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B6" w:rsidRPr="00D322EC" w:rsidRDefault="005E4DB6" w:rsidP="005E4DB6">
      <w:pPr>
        <w:widowControl w:val="0"/>
        <w:autoSpaceDE w:val="0"/>
        <w:autoSpaceDN w:val="0"/>
        <w:adjustRightInd w:val="0"/>
        <w:jc w:val="center"/>
      </w:pPr>
      <w:r w:rsidRPr="00D322EC">
        <w:t>Сведения</w:t>
      </w:r>
    </w:p>
    <w:p w:rsidR="005E4DB6" w:rsidRPr="00D322EC" w:rsidRDefault="005E4DB6" w:rsidP="005E4DB6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D322EC">
        <w:rPr>
          <w:sz w:val="24"/>
          <w:szCs w:val="24"/>
        </w:rPr>
        <w:t>о доходах, расходах, об имуществе и обязательствах имущественного</w:t>
      </w:r>
      <w:r>
        <w:t xml:space="preserve"> </w:t>
      </w:r>
      <w:r w:rsidRPr="00D322EC">
        <w:rPr>
          <w:sz w:val="24"/>
          <w:szCs w:val="24"/>
        </w:rPr>
        <w:t>характера, представленные депутат</w:t>
      </w:r>
      <w:r>
        <w:rPr>
          <w:sz w:val="24"/>
          <w:szCs w:val="24"/>
        </w:rPr>
        <w:t>ами</w:t>
      </w:r>
      <w:r w:rsidRPr="00D322EC">
        <w:rPr>
          <w:sz w:val="24"/>
          <w:szCs w:val="24"/>
        </w:rPr>
        <w:t xml:space="preserve"> Собрания представителей муниципального района</w:t>
      </w:r>
      <w:r>
        <w:rPr>
          <w:sz w:val="24"/>
          <w:szCs w:val="24"/>
        </w:rPr>
        <w:t xml:space="preserve"> </w:t>
      </w:r>
      <w:r w:rsidRPr="00D322EC">
        <w:rPr>
          <w:sz w:val="24"/>
          <w:szCs w:val="24"/>
        </w:rPr>
        <w:t>Большеглушицкий Самарской области</w:t>
      </w:r>
    </w:p>
    <w:p w:rsidR="005E4DB6" w:rsidRPr="00D322EC" w:rsidRDefault="005E4DB6" w:rsidP="005E4DB6">
      <w:pPr>
        <w:widowControl w:val="0"/>
        <w:autoSpaceDE w:val="0"/>
        <w:autoSpaceDN w:val="0"/>
        <w:adjustRightInd w:val="0"/>
        <w:jc w:val="center"/>
      </w:pPr>
      <w:r w:rsidRPr="00D322EC">
        <w:t>за отчетный период с 1 января 20</w:t>
      </w:r>
      <w:r>
        <w:t>16</w:t>
      </w:r>
      <w:r w:rsidRPr="00D322EC">
        <w:t xml:space="preserve"> года по 31 декабря 20</w:t>
      </w:r>
      <w:r>
        <w:t>16</w:t>
      </w:r>
      <w:r w:rsidRPr="00D322EC">
        <w:t xml:space="preserve"> года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57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5"/>
        <w:gridCol w:w="14"/>
        <w:gridCol w:w="1672"/>
        <w:gridCol w:w="10"/>
        <w:gridCol w:w="18"/>
        <w:gridCol w:w="1808"/>
        <w:gridCol w:w="33"/>
        <w:gridCol w:w="1244"/>
        <w:gridCol w:w="32"/>
        <w:gridCol w:w="819"/>
        <w:gridCol w:w="38"/>
        <w:gridCol w:w="1417"/>
        <w:gridCol w:w="530"/>
        <w:gridCol w:w="37"/>
        <w:gridCol w:w="709"/>
        <w:gridCol w:w="694"/>
        <w:gridCol w:w="8"/>
        <w:gridCol w:w="7"/>
        <w:gridCol w:w="1540"/>
        <w:gridCol w:w="19"/>
        <w:gridCol w:w="1276"/>
        <w:gridCol w:w="1275"/>
        <w:gridCol w:w="1560"/>
      </w:tblGrid>
      <w:tr w:rsidR="00630BE0" w:rsidRPr="00933F2D" w:rsidTr="00A16C52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33F2D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33F2D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30BE0" w:rsidRPr="00933F2D" w:rsidTr="00A16C52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D322EC" w:rsidTr="00A16C52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A16C52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Васильева Татьяна Александров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1C5C9D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 с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пециалист  администрации</w:t>
            </w:r>
          </w:p>
          <w:p w:rsidR="00A64AC1" w:rsidRPr="00A64AC1" w:rsidRDefault="001C5C9D" w:rsidP="001C5C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5C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кого поселения Александровка</w:t>
            </w:r>
          </w:p>
          <w:p w:rsidR="00AD0434" w:rsidRPr="00796270" w:rsidRDefault="00AD0434" w:rsidP="00A64A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AD0434">
            <w:pPr>
              <w:rPr>
                <w:sz w:val="20"/>
                <w:szCs w:val="20"/>
              </w:rPr>
            </w:pPr>
            <w:r w:rsidRPr="00796270">
              <w:rPr>
                <w:sz w:val="20"/>
                <w:szCs w:val="20"/>
              </w:rPr>
              <w:t>48,4</w:t>
            </w:r>
          </w:p>
          <w:p w:rsidR="007872A1" w:rsidRPr="00796270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sz w:val="20"/>
                <w:szCs w:val="20"/>
              </w:rPr>
              <w:t>(1/3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02138D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6765,</w:t>
            </w:r>
            <w:r w:rsidR="001631FF"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D322EC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72A1" w:rsidRPr="00933F2D" w:rsidTr="00A16C52">
        <w:trPr>
          <w:trHeight w:val="6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A16C52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434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авенкова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рина Григорьевн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912" w:rsidRPr="0012156B" w:rsidRDefault="001C5C9D" w:rsidP="00AD04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р. 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A15912" w:rsidRPr="0012156B">
              <w:rPr>
                <w:rFonts w:ascii="Times New Roman" w:hAnsi="Times New Roman" w:cs="Times New Roman"/>
                <w:sz w:val="20"/>
                <w:szCs w:val="20"/>
              </w:rPr>
              <w:t>кодификатор</w:t>
            </w:r>
          </w:p>
          <w:p w:rsidR="007872A1" w:rsidRPr="00A15912" w:rsidRDefault="00A15912" w:rsidP="001C5C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15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C9D">
              <w:rPr>
                <w:rFonts w:ascii="Times New Roman" w:hAnsi="Times New Roman" w:cs="Times New Roman"/>
                <w:sz w:val="20"/>
                <w:szCs w:val="20"/>
              </w:rPr>
              <w:t xml:space="preserve">БУ </w:t>
            </w:r>
            <w:proofErr w:type="spellStart"/>
            <w:r w:rsidR="001C5C9D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gramStart"/>
            <w:r w:rsidR="001C5C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224C" w:rsidRPr="001215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0D224C" w:rsidRPr="0012156B">
              <w:rPr>
                <w:rFonts w:ascii="Times New Roman" w:hAnsi="Times New Roman" w:cs="Times New Roman"/>
                <w:sz w:val="20"/>
                <w:szCs w:val="20"/>
              </w:rPr>
              <w:t>ольшеглушицкий</w:t>
            </w:r>
            <w:proofErr w:type="spellEnd"/>
            <w:r w:rsidR="000D224C" w:rsidRPr="0012156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«М</w:t>
            </w:r>
            <w:r w:rsidR="001C5C9D">
              <w:rPr>
                <w:rFonts w:ascii="Times New Roman" w:hAnsi="Times New Roman" w:cs="Times New Roman"/>
                <w:sz w:val="20"/>
                <w:szCs w:val="20"/>
              </w:rPr>
              <w:t>ФЦ</w:t>
            </w:r>
            <w:r w:rsidR="000D224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F130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57.16</w:t>
            </w:r>
          </w:p>
          <w:p w:rsidR="007872A1" w:rsidRPr="00933F2D" w:rsidRDefault="007872A1" w:rsidP="00AD0434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(1/4)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.0</w:t>
            </w:r>
            <w:r w:rsidR="007872A1" w:rsidRPr="00933F2D">
              <w:rPr>
                <w:sz w:val="20"/>
                <w:szCs w:val="20"/>
              </w:rPr>
              <w:t>0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1326,00</w:t>
            </w:r>
          </w:p>
          <w:p w:rsidR="007872A1" w:rsidRPr="00933F2D" w:rsidRDefault="007872A1" w:rsidP="00F1301E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РФ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rPr>
                <w:sz w:val="20"/>
                <w:szCs w:val="20"/>
              </w:rPr>
            </w:pPr>
          </w:p>
          <w:p w:rsidR="007872A1" w:rsidRPr="00933F2D" w:rsidRDefault="007872A1" w:rsidP="00AD0434">
            <w:pPr>
              <w:rPr>
                <w:sz w:val="20"/>
                <w:szCs w:val="20"/>
              </w:rPr>
            </w:pPr>
          </w:p>
          <w:p w:rsidR="007872A1" w:rsidRPr="00933F2D" w:rsidRDefault="007872A1" w:rsidP="00AD0434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РФ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12156B" w:rsidP="00F1301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="00483ADA">
              <w:rPr>
                <w:rFonts w:eastAsia="Calibri"/>
                <w:sz w:val="20"/>
                <w:szCs w:val="20"/>
                <w:lang w:eastAsia="en-US"/>
              </w:rPr>
              <w:t>,8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Pr="00933F2D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14829" w:type="dxa"/>
              <w:tblInd w:w="10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32"/>
              <w:gridCol w:w="8897"/>
            </w:tblGrid>
            <w:tr w:rsidR="007872A1" w:rsidRPr="00933F2D" w:rsidTr="00F10D1F">
              <w:tc>
                <w:tcPr>
                  <w:tcW w:w="1134" w:type="dxa"/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7872A1" w:rsidRPr="00933F2D" w:rsidRDefault="0002138D" w:rsidP="00AD04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54844,</w:t>
                  </w:r>
                  <w:r w:rsidR="00483ADA">
                    <w:rPr>
                      <w:rFonts w:eastAsia="Calibri"/>
                      <w:sz w:val="20"/>
                      <w:szCs w:val="20"/>
                      <w:lang w:eastAsia="en-US"/>
                    </w:rPr>
                    <w:t>7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7872A1" w:rsidRPr="00933F2D" w:rsidRDefault="007872A1" w:rsidP="00AD04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F1301E">
        <w:trPr>
          <w:trHeight w:val="289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1C5C9D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упру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пай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F130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я</w:t>
            </w:r>
          </w:p>
          <w:p w:rsidR="009B5441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Pr="00933F2D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57.16</w:t>
            </w:r>
          </w:p>
          <w:p w:rsidR="007872A1" w:rsidRPr="00933F2D" w:rsidRDefault="007872A1" w:rsidP="00AD0434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( 1/4)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1326,00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4)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/890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483ADA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,8</w:t>
            </w:r>
            <w:r w:rsidR="009B544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B5441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B5441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Pr="00933F2D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F130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sz w:val="20"/>
                <w:szCs w:val="20"/>
              </w:rPr>
              <w:t>3</w:t>
            </w:r>
            <w:r w:rsidR="009B5441">
              <w:rPr>
                <w:sz w:val="20"/>
                <w:szCs w:val="20"/>
              </w:rPr>
              <w:t>1.0</w:t>
            </w:r>
            <w:r w:rsidRPr="00933F2D"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HYNDAI</w:t>
            </w: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br/>
              <w:t>SOLARIS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2014г.),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АЗ 21150</w:t>
            </w:r>
          </w:p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200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9B544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8225</w:t>
            </w:r>
            <w:r w:rsidR="0002138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483ADA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AD04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6C52" w:rsidRPr="0037720A" w:rsidTr="00F1301E">
        <w:trPr>
          <w:trHeight w:val="296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Очкурова</w:t>
            </w:r>
            <w:proofErr w:type="spellEnd"/>
          </w:p>
          <w:p w:rsidR="001C5C9D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 Елена 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Павловн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A16C52" w:rsidRPr="00A16C52">
              <w:rPr>
                <w:rFonts w:eastAsia="Calibri"/>
                <w:sz w:val="20"/>
                <w:szCs w:val="20"/>
                <w:lang w:eastAsia="en-US"/>
              </w:rPr>
              <w:t>Директор ООО</w:t>
            </w:r>
          </w:p>
          <w:p w:rsidR="00A16C52" w:rsidRPr="00A16C52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A16C52" w:rsidRPr="00A16C52">
              <w:rPr>
                <w:rFonts w:eastAsia="Calibri"/>
                <w:sz w:val="20"/>
                <w:szCs w:val="20"/>
                <w:lang w:eastAsia="en-US"/>
              </w:rPr>
              <w:t>Мозаика»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 участок(1/2)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ьн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 участок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ьн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 уч.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Дол. ½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Квартира дол.1/2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Здание магазина</w:t>
            </w:r>
          </w:p>
          <w:p w:rsidR="00A16C52" w:rsidRPr="00A16C52" w:rsidRDefault="00A16C52" w:rsidP="009C02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Дачный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704,0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460,0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51,0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06,54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43,5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230,38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57,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val="en-US" w:eastAsia="en-US"/>
              </w:rPr>
              <w:t>Легковой</w:t>
            </w:r>
            <w:proofErr w:type="spellEnd"/>
            <w:r w:rsidRPr="00A16C52">
              <w:rPr>
                <w:rFonts w:eastAsia="Calibri"/>
                <w:sz w:val="20"/>
                <w:szCs w:val="20"/>
                <w:lang w:val="en-US" w:eastAsia="en-US"/>
              </w:rPr>
              <w:t xml:space="preserve">             Ford Fiesta.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261 430,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6C52" w:rsidRPr="0037720A" w:rsidTr="00A16C52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 участок</w:t>
            </w:r>
            <w:proofErr w:type="gramStart"/>
            <w:r w:rsidRPr="00A16C5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A16C52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  <w:p w:rsidR="00F1301E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 участок-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дол</w:t>
            </w:r>
            <w:proofErr w:type="gramStart"/>
            <w:r w:rsidRPr="00A16C52"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 w:rsidRPr="00A16C52">
              <w:rPr>
                <w:rFonts w:eastAsia="Calibri"/>
                <w:sz w:val="20"/>
                <w:szCs w:val="20"/>
                <w:lang w:eastAsia="en-US"/>
              </w:rPr>
              <w:t>обст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1301E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  <w:proofErr w:type="gramStart"/>
            <w:r w:rsidRPr="00A16C52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A16C52">
              <w:rPr>
                <w:rFonts w:eastAsia="Calibri"/>
                <w:sz w:val="20"/>
                <w:szCs w:val="20"/>
                <w:lang w:eastAsia="en-US"/>
              </w:rPr>
              <w:t>/2</w:t>
            </w:r>
          </w:p>
          <w:p w:rsidR="00F1301E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Квартира 1/2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Дачный 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ид.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301E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ид.</w:t>
            </w:r>
          </w:p>
          <w:p w:rsidR="00F1301E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и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704,0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996 923,0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F1301E" w:rsidRDefault="00F1301E" w:rsidP="00A16C52">
            <w:pPr>
              <w:rPr>
                <w:sz w:val="20"/>
                <w:szCs w:val="20"/>
              </w:rPr>
            </w:pPr>
          </w:p>
          <w:p w:rsidR="00F1301E" w:rsidRDefault="00F1301E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06,54</w:t>
            </w:r>
          </w:p>
          <w:p w:rsidR="00F1301E" w:rsidRDefault="00F1301E" w:rsidP="00A16C52">
            <w:pPr>
              <w:rPr>
                <w:sz w:val="20"/>
                <w:szCs w:val="20"/>
              </w:rPr>
            </w:pPr>
          </w:p>
          <w:p w:rsidR="00F1301E" w:rsidRDefault="00F1301E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43,5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301E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301E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1301E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1301E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F1301E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1301E">
              <w:rPr>
                <w:rFonts w:eastAsia="Calibri"/>
                <w:sz w:val="18"/>
                <w:szCs w:val="18"/>
                <w:lang w:val="en-US" w:eastAsia="en-US"/>
              </w:rPr>
              <w:t>MERCEDES-</w:t>
            </w:r>
            <w:proofErr w:type="gramStart"/>
            <w:r w:rsidRPr="00F1301E">
              <w:rPr>
                <w:rFonts w:eastAsia="Calibri"/>
                <w:sz w:val="18"/>
                <w:szCs w:val="18"/>
                <w:lang w:val="en-US" w:eastAsia="en-US"/>
              </w:rPr>
              <w:t>BENZ  GLK220</w:t>
            </w:r>
            <w:proofErr w:type="gramEnd"/>
            <w:r w:rsidRPr="00F1301E">
              <w:rPr>
                <w:rFonts w:eastAsia="Calibri"/>
                <w:sz w:val="18"/>
                <w:szCs w:val="18"/>
                <w:lang w:val="en-US" w:eastAsia="en-US"/>
              </w:rPr>
              <w:t xml:space="preserve"> CDI MATIC, 2012  Г.</w:t>
            </w:r>
          </w:p>
          <w:p w:rsidR="00A16C52" w:rsidRPr="00F1301E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A16C52" w:rsidRPr="00F1301E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1301E">
              <w:rPr>
                <w:rFonts w:eastAsia="Calibri"/>
                <w:sz w:val="18"/>
                <w:szCs w:val="18"/>
                <w:lang w:eastAsia="en-US"/>
              </w:rPr>
              <w:t>Автофургон, 2818-0000010-03,2007</w:t>
            </w:r>
          </w:p>
          <w:p w:rsidR="00A16C52" w:rsidRPr="00F1301E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1301E">
              <w:rPr>
                <w:rFonts w:eastAsia="Calibri"/>
                <w:sz w:val="18"/>
                <w:szCs w:val="18"/>
                <w:lang w:eastAsia="en-US"/>
              </w:rPr>
              <w:t>А/Ф Хлебный,</w:t>
            </w:r>
          </w:p>
          <w:p w:rsidR="00A16C52" w:rsidRPr="00F1301E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1301E">
              <w:rPr>
                <w:rFonts w:eastAsia="Calibri"/>
                <w:sz w:val="18"/>
                <w:szCs w:val="18"/>
                <w:lang w:eastAsia="en-US"/>
              </w:rPr>
              <w:t>2775- 0000010-02,2006г.</w:t>
            </w:r>
          </w:p>
          <w:p w:rsidR="00A16C52" w:rsidRPr="00F1301E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 w:eastAsia="en-US"/>
              </w:rPr>
            </w:pPr>
            <w:proofErr w:type="spellStart"/>
            <w:r w:rsidRPr="00F1301E">
              <w:rPr>
                <w:rFonts w:eastAsia="Calibri"/>
                <w:sz w:val="18"/>
                <w:szCs w:val="18"/>
                <w:lang w:val="en-US" w:eastAsia="en-US"/>
              </w:rPr>
              <w:t>Снегоход</w:t>
            </w:r>
            <w:proofErr w:type="spellEnd"/>
            <w:r w:rsidRPr="00F1301E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</w:p>
          <w:p w:rsidR="00A16C52" w:rsidRPr="00F1301E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1301E">
              <w:rPr>
                <w:rFonts w:eastAsia="Calibri"/>
                <w:sz w:val="18"/>
                <w:szCs w:val="18"/>
                <w:lang w:val="en-US" w:eastAsia="en-US"/>
              </w:rPr>
              <w:t>YAMAHA</w:t>
            </w:r>
          </w:p>
          <w:p w:rsidR="00A16C52" w:rsidRPr="00F1301E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1301E">
              <w:rPr>
                <w:rFonts w:eastAsia="Calibri"/>
                <w:sz w:val="18"/>
                <w:szCs w:val="18"/>
                <w:lang w:val="en-US" w:eastAsia="en-US"/>
              </w:rPr>
              <w:t>RPZ50MR.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1301E">
              <w:rPr>
                <w:rFonts w:eastAsia="Calibri"/>
                <w:sz w:val="18"/>
                <w:szCs w:val="18"/>
                <w:lang w:val="en-US" w:eastAsia="en-US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198 05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6C52" w:rsidRPr="0037720A" w:rsidTr="00F1301E">
        <w:trPr>
          <w:trHeight w:val="274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Назаров 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Николай Вениаминович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Председатель Собрания  представителей 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м.р</w:t>
            </w:r>
            <w:proofErr w:type="gramStart"/>
            <w:r w:rsidRPr="00A16C52">
              <w:rPr>
                <w:rFonts w:eastAsia="Calibri"/>
                <w:sz w:val="20"/>
                <w:szCs w:val="20"/>
                <w:lang w:eastAsia="en-US"/>
              </w:rPr>
              <w:t>.Б</w:t>
            </w:r>
            <w:proofErr w:type="gramEnd"/>
            <w:r w:rsidRPr="00A16C52">
              <w:rPr>
                <w:rFonts w:eastAsia="Calibri"/>
                <w:sz w:val="20"/>
                <w:szCs w:val="20"/>
                <w:lang w:eastAsia="en-US"/>
              </w:rPr>
              <w:t>ольшеглушицкий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  Самарской области 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Квартира 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уч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-к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уч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-к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Общая  совместная 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ид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ид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и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42,0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989,0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936,0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99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уч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-к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Гараж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84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300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20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8,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Легковой автомобиль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16C52">
              <w:rPr>
                <w:rFonts w:eastAsia="Calibri"/>
                <w:sz w:val="20"/>
                <w:szCs w:val="20"/>
                <w:lang w:val="en-US" w:eastAsia="en-US"/>
              </w:rPr>
              <w:t>Subaru</w:t>
            </w: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A16C52">
              <w:rPr>
                <w:rFonts w:eastAsia="Calibri"/>
                <w:sz w:val="20"/>
                <w:szCs w:val="20"/>
                <w:lang w:val="en-US" w:eastAsia="en-US"/>
              </w:rPr>
              <w:t>Forester</w:t>
            </w:r>
            <w:proofErr w:type="gramEnd"/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val="en-US" w:eastAsia="en-US"/>
              </w:rPr>
              <w:t>Chevrolet</w:t>
            </w: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val="en-US" w:eastAsia="en-US"/>
              </w:rPr>
              <w:t>Niva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 212300-55.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Снегоход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16C52">
              <w:rPr>
                <w:rFonts w:eastAsia="Calibri"/>
                <w:sz w:val="20"/>
                <w:szCs w:val="20"/>
                <w:lang w:val="en-US" w:eastAsia="en-US"/>
              </w:rPr>
              <w:t>Ski-doo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16C52">
              <w:rPr>
                <w:rFonts w:eastAsia="Calibri"/>
                <w:sz w:val="20"/>
                <w:szCs w:val="20"/>
                <w:lang w:val="en-US" w:eastAsia="en-US"/>
              </w:rPr>
              <w:t>Rotax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515 193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6C52" w:rsidRPr="0037720A" w:rsidTr="00A16C52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F1301E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A16C52" w:rsidRPr="00A16C52">
              <w:rPr>
                <w:rFonts w:eastAsia="Calibri"/>
                <w:sz w:val="20"/>
                <w:szCs w:val="20"/>
                <w:lang w:eastAsia="en-US"/>
              </w:rPr>
              <w:t>вартир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совмест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4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уч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-к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Гараж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Баня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уч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-к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84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300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20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8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989,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EB7766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534 099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6C52" w:rsidRPr="0037720A" w:rsidTr="00A16C52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уч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-к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Гараж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Баня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уч</w:t>
            </w:r>
            <w:proofErr w:type="spellEnd"/>
            <w:r w:rsidRPr="00A16C52">
              <w:rPr>
                <w:rFonts w:eastAsia="Calibri"/>
                <w:sz w:val="20"/>
                <w:szCs w:val="20"/>
                <w:lang w:eastAsia="en-US"/>
              </w:rPr>
              <w:t>-к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84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300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20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8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989,0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42,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6C52" w:rsidRPr="0037720A" w:rsidTr="00F1301E">
        <w:trPr>
          <w:trHeight w:val="204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  <w:r w:rsidRPr="00A16C5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Теймуразов  Михаил Владимирович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F1301E" w:rsidP="00F130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Зам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редседателя</w:t>
            </w:r>
            <w:proofErr w:type="spellEnd"/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 Собрания представителей 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A16C52" w:rsidRPr="00A16C52">
              <w:rPr>
                <w:rFonts w:eastAsia="Calibri"/>
                <w:sz w:val="20"/>
                <w:szCs w:val="20"/>
                <w:lang w:eastAsia="en-US"/>
              </w:rPr>
              <w:t>Директор МУП Большеглушицкого р-на Самарской области «ПОЖКХ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 Жилой дом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Личная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Личная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 xml:space="preserve">830 </w:t>
            </w:r>
            <w:proofErr w:type="spellStart"/>
            <w:r w:rsidRPr="00A16C52">
              <w:rPr>
                <w:sz w:val="20"/>
                <w:szCs w:val="20"/>
              </w:rPr>
              <w:t>кв.м</w:t>
            </w:r>
            <w:proofErr w:type="spellEnd"/>
            <w:r w:rsidRPr="00A16C52">
              <w:rPr>
                <w:sz w:val="20"/>
                <w:szCs w:val="20"/>
              </w:rPr>
              <w:t>.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71,6</w:t>
            </w: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  <w:p w:rsidR="00A16C52" w:rsidRPr="00A16C52" w:rsidRDefault="00A16C52" w:rsidP="00A16C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F1301E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1301E">
              <w:rPr>
                <w:rFonts w:eastAsia="Calibri"/>
                <w:sz w:val="20"/>
                <w:szCs w:val="20"/>
                <w:lang w:eastAsia="en-US"/>
              </w:rPr>
              <w:t xml:space="preserve">Форд </w:t>
            </w:r>
            <w:proofErr w:type="spellStart"/>
            <w:r w:rsidRPr="00F1301E">
              <w:rPr>
                <w:rFonts w:eastAsia="Calibri"/>
                <w:sz w:val="20"/>
                <w:szCs w:val="20"/>
                <w:lang w:eastAsia="en-US"/>
              </w:rPr>
              <w:t>Экоспор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578 689.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6C52" w:rsidRPr="0037720A" w:rsidTr="001C5C9D">
        <w:trPr>
          <w:trHeight w:val="175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A16C52">
            <w:pPr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1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16C52">
              <w:rPr>
                <w:rFonts w:eastAsia="Calibri"/>
                <w:sz w:val="20"/>
                <w:szCs w:val="20"/>
                <w:lang w:eastAsia="en-US"/>
              </w:rPr>
              <w:t>Земель-</w:t>
            </w:r>
            <w:proofErr w:type="spellStart"/>
            <w:r w:rsidRPr="00A16C52">
              <w:rPr>
                <w:rFonts w:eastAsia="Calibri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A16C52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 xml:space="preserve">830 </w:t>
            </w:r>
            <w:proofErr w:type="spellStart"/>
            <w:r w:rsidRPr="00A16C52">
              <w:rPr>
                <w:sz w:val="20"/>
                <w:szCs w:val="20"/>
              </w:rPr>
              <w:t>кв.м</w:t>
            </w:r>
            <w:proofErr w:type="spellEnd"/>
            <w:r w:rsidRPr="00A16C52">
              <w:rPr>
                <w:sz w:val="20"/>
                <w:szCs w:val="20"/>
              </w:rPr>
              <w:t>.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C9D" w:rsidRDefault="001C5C9D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C52">
              <w:rPr>
                <w:sz w:val="20"/>
                <w:szCs w:val="20"/>
              </w:rPr>
              <w:t>71,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6C52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C52" w:rsidRPr="00A16C52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0299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52" w:rsidRPr="00A16C52" w:rsidRDefault="00A16C5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5C9D" w:rsidRPr="00D322EC" w:rsidTr="001C5C9D">
        <w:trPr>
          <w:trHeight w:val="2057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63116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31165">
              <w:rPr>
                <w:rFonts w:eastAsia="Calibri"/>
                <w:sz w:val="20"/>
                <w:szCs w:val="20"/>
                <w:lang w:eastAsia="en-US"/>
              </w:rPr>
              <w:t>Чечин</w:t>
            </w:r>
            <w:proofErr w:type="spellEnd"/>
            <w:r w:rsidRPr="0063116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Александр Владимирович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F1301E" w:rsidP="00F130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1C5C9D" w:rsidRPr="00631165">
              <w:rPr>
                <w:rFonts w:eastAsia="Calibri"/>
                <w:sz w:val="20"/>
                <w:szCs w:val="20"/>
                <w:lang w:eastAsia="en-US"/>
              </w:rPr>
              <w:t xml:space="preserve">Старший диспетчер ЕДДС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31165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  <w:proofErr w:type="gramEnd"/>
            <w:r w:rsidRPr="00631165">
              <w:rPr>
                <w:rFonts w:eastAsia="Calibri"/>
                <w:sz w:val="20"/>
                <w:szCs w:val="20"/>
                <w:lang w:eastAsia="en-US"/>
              </w:rPr>
              <w:t>, 1/3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 xml:space="preserve">767.00 </w:t>
            </w:r>
            <w:proofErr w:type="spellStart"/>
            <w:r w:rsidRPr="00631165">
              <w:rPr>
                <w:sz w:val="20"/>
                <w:szCs w:val="20"/>
              </w:rPr>
              <w:t>кв.м</w:t>
            </w:r>
            <w:proofErr w:type="spellEnd"/>
            <w:r w:rsidRPr="0063116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 xml:space="preserve">Легковой </w:t>
            </w:r>
            <w:r w:rsidRPr="00631165">
              <w:rPr>
                <w:rFonts w:eastAsia="Calibri"/>
                <w:sz w:val="20"/>
                <w:szCs w:val="20"/>
                <w:lang w:eastAsia="en-US"/>
              </w:rPr>
              <w:br/>
              <w:t>автомобиль</w:t>
            </w:r>
          </w:p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 xml:space="preserve">Ваз 2190 </w:t>
            </w:r>
            <w:proofErr w:type="spellStart"/>
            <w:r w:rsidRPr="00631165">
              <w:rPr>
                <w:rFonts w:eastAsia="Calibri"/>
                <w:sz w:val="20"/>
                <w:szCs w:val="20"/>
                <w:lang w:val="en-US" w:eastAsia="en-US"/>
              </w:rPr>
              <w:t>lada</w:t>
            </w:r>
            <w:proofErr w:type="spellEnd"/>
            <w:r w:rsidRPr="0063116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31165">
              <w:rPr>
                <w:rFonts w:eastAsia="Calibri"/>
                <w:sz w:val="20"/>
                <w:szCs w:val="20"/>
                <w:lang w:val="en-US" w:eastAsia="en-US"/>
              </w:rPr>
              <w:t>Granta</w:t>
            </w:r>
            <w:proofErr w:type="spellEnd"/>
            <w:r w:rsidRPr="00631165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Pr="00631165" w:rsidRDefault="001C5C9D" w:rsidP="009C02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631165">
              <w:rPr>
                <w:rFonts w:eastAsia="Calibri"/>
                <w:sz w:val="20"/>
                <w:szCs w:val="20"/>
                <w:lang w:val="en-US" w:eastAsia="en-US"/>
              </w:rPr>
              <w:t>Прицеп</w:t>
            </w:r>
            <w:proofErr w:type="spellEnd"/>
            <w:r w:rsidRPr="00631165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1165">
              <w:rPr>
                <w:rFonts w:eastAsia="Calibri"/>
                <w:sz w:val="20"/>
                <w:szCs w:val="20"/>
                <w:lang w:val="en-US" w:eastAsia="en-US"/>
              </w:rPr>
              <w:t xml:space="preserve">к </w:t>
            </w:r>
            <w:proofErr w:type="spellStart"/>
            <w:r w:rsidRPr="00631165">
              <w:rPr>
                <w:rFonts w:eastAsia="Calibri"/>
                <w:sz w:val="20"/>
                <w:szCs w:val="20"/>
                <w:lang w:val="en-US" w:eastAsia="en-US"/>
              </w:rPr>
              <w:t>легковому</w:t>
            </w:r>
            <w:proofErr w:type="spellEnd"/>
            <w:r w:rsidRPr="00631165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31165">
              <w:rPr>
                <w:rFonts w:eastAsia="Calibri"/>
                <w:sz w:val="20"/>
                <w:szCs w:val="20"/>
                <w:lang w:val="en-US" w:eastAsia="en-US"/>
              </w:rPr>
              <w:t>автомобилю</w:t>
            </w:r>
            <w:proofErr w:type="spellEnd"/>
            <w:r w:rsidRPr="00631165">
              <w:rPr>
                <w:rFonts w:eastAsia="Calibri"/>
                <w:sz w:val="20"/>
                <w:szCs w:val="20"/>
                <w:lang w:val="en-US" w:eastAsia="en-US"/>
              </w:rPr>
              <w:t xml:space="preserve"> 71621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9C02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372921,4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5C9D" w:rsidTr="001C5C9D">
        <w:trPr>
          <w:trHeight w:val="832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31165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  <w:proofErr w:type="gramEnd"/>
            <w:r w:rsidRPr="00631165">
              <w:rPr>
                <w:rFonts w:eastAsia="Calibri"/>
                <w:sz w:val="20"/>
                <w:szCs w:val="20"/>
                <w:lang w:eastAsia="en-US"/>
              </w:rPr>
              <w:t>, 1/3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 xml:space="preserve">47.90 </w:t>
            </w:r>
            <w:proofErr w:type="spellStart"/>
            <w:r w:rsidRPr="00631165">
              <w:rPr>
                <w:sz w:val="20"/>
                <w:szCs w:val="20"/>
              </w:rPr>
              <w:t>кв.м</w:t>
            </w:r>
            <w:proofErr w:type="spellEnd"/>
            <w:r w:rsidRPr="0063116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5C9D" w:rsidRPr="00D322EC" w:rsidTr="001C5C9D">
        <w:trPr>
          <w:trHeight w:val="662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31165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  <w:proofErr w:type="gramEnd"/>
            <w:r w:rsidRPr="00631165">
              <w:rPr>
                <w:rFonts w:eastAsia="Calibri"/>
                <w:sz w:val="20"/>
                <w:szCs w:val="20"/>
                <w:lang w:eastAsia="en-US"/>
              </w:rPr>
              <w:t>, 1/3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 xml:space="preserve">767.00 </w:t>
            </w:r>
            <w:proofErr w:type="spellStart"/>
            <w:r w:rsidRPr="00631165">
              <w:rPr>
                <w:sz w:val="20"/>
                <w:szCs w:val="20"/>
              </w:rPr>
              <w:t>кв</w:t>
            </w:r>
            <w:proofErr w:type="gramStart"/>
            <w:r w:rsidRPr="00631165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106012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5C9D" w:rsidTr="001C5C9D">
        <w:trPr>
          <w:trHeight w:val="645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31165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  <w:proofErr w:type="gramEnd"/>
            <w:r w:rsidRPr="00631165">
              <w:rPr>
                <w:rFonts w:eastAsia="Calibri"/>
                <w:sz w:val="20"/>
                <w:szCs w:val="20"/>
                <w:lang w:eastAsia="en-US"/>
              </w:rPr>
              <w:t>, 1/3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 xml:space="preserve">47.90 </w:t>
            </w:r>
            <w:proofErr w:type="spellStart"/>
            <w:r w:rsidRPr="00631165">
              <w:rPr>
                <w:sz w:val="20"/>
                <w:szCs w:val="20"/>
              </w:rPr>
              <w:t>кв.м</w:t>
            </w:r>
            <w:proofErr w:type="spellEnd"/>
            <w:r w:rsidRPr="0063116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5C9D" w:rsidTr="001C5C9D">
        <w:trPr>
          <w:trHeight w:val="965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31165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  <w:proofErr w:type="gramEnd"/>
            <w:r w:rsidRPr="00631165">
              <w:rPr>
                <w:rFonts w:eastAsia="Calibri"/>
                <w:sz w:val="20"/>
                <w:szCs w:val="20"/>
                <w:lang w:eastAsia="en-US"/>
              </w:rPr>
              <w:t>, 1/3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 xml:space="preserve">767.00 </w:t>
            </w:r>
            <w:proofErr w:type="spellStart"/>
            <w:r w:rsidRPr="00631165">
              <w:rPr>
                <w:sz w:val="20"/>
                <w:szCs w:val="20"/>
              </w:rPr>
              <w:t>кв</w:t>
            </w:r>
            <w:proofErr w:type="gramStart"/>
            <w:r w:rsidRPr="00631165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5C9D" w:rsidRPr="00D322EC" w:rsidTr="001C5C9D">
        <w:trPr>
          <w:trHeight w:val="953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31165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  <w:proofErr w:type="gramEnd"/>
            <w:r w:rsidRPr="00631165">
              <w:rPr>
                <w:rFonts w:eastAsia="Calibri"/>
                <w:sz w:val="20"/>
                <w:szCs w:val="20"/>
                <w:lang w:eastAsia="en-US"/>
              </w:rPr>
              <w:t>, 1/3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 xml:space="preserve">47.90 </w:t>
            </w:r>
            <w:proofErr w:type="spellStart"/>
            <w:r w:rsidRPr="00631165">
              <w:rPr>
                <w:sz w:val="20"/>
                <w:szCs w:val="20"/>
              </w:rPr>
              <w:t>кв.м</w:t>
            </w:r>
            <w:proofErr w:type="spellEnd"/>
            <w:r w:rsidRPr="0063116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5C9D" w:rsidTr="001C5C9D">
        <w:trPr>
          <w:trHeight w:val="643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 xml:space="preserve">47.90 </w:t>
            </w:r>
            <w:proofErr w:type="spellStart"/>
            <w:r w:rsidRPr="00631165">
              <w:rPr>
                <w:sz w:val="20"/>
                <w:szCs w:val="20"/>
              </w:rPr>
              <w:t>кв.м</w:t>
            </w:r>
            <w:proofErr w:type="spellEnd"/>
            <w:r w:rsidRPr="00631165">
              <w:rPr>
                <w:sz w:val="20"/>
                <w:szCs w:val="20"/>
              </w:rPr>
              <w:t>.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5C9D" w:rsidRPr="00D322EC" w:rsidTr="001C5C9D">
        <w:trPr>
          <w:trHeight w:val="2229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Default="001C5C9D" w:rsidP="00631165">
            <w:pPr>
              <w:widowControl w:val="0"/>
              <w:autoSpaceDE w:val="0"/>
              <w:autoSpaceDN w:val="0"/>
              <w:adjustRightInd w:val="0"/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eastAsia="en-US"/>
              </w:rPr>
            </w:pPr>
            <w:r>
              <w:fldChar w:fldCharType="begin"/>
            </w:r>
            <w:r>
              <w:instrText xml:space="preserve"> HYPERLINK "http://www.samara.vybory.izbirkom.ru/region/region/samara?action=show&amp;root=1&amp;tvd=4634004121221&amp;vrn=4634004121221&amp;region=63&amp;global=&amp;sub_region=63&amp;prver=0&amp;pronetvd=null&amp;type=341&amp;vibid=4634004122970" </w:instrText>
            </w:r>
            <w:r>
              <w:fldChar w:fldCharType="separate"/>
            </w:r>
            <w:proofErr w:type="spellStart"/>
            <w:r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eastAsia="en-US"/>
              </w:rPr>
              <w:t>Чечинева</w:t>
            </w:r>
            <w:proofErr w:type="spellEnd"/>
          </w:p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eastAsia="en-US"/>
              </w:rPr>
              <w:t>Любовь Васильевна</w:t>
            </w:r>
            <w:r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eastAsia="en-US"/>
              </w:rPr>
              <w:fldChar w:fldCharType="end"/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F1301E" w:rsidP="00F130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 п</w:t>
            </w:r>
            <w:r w:rsidR="001C5C9D" w:rsidRPr="00631165">
              <w:rPr>
                <w:rFonts w:eastAsia="Calibri"/>
                <w:sz w:val="20"/>
                <w:szCs w:val="20"/>
                <w:lang w:eastAsia="en-US"/>
              </w:rPr>
              <w:t>енсионер</w:t>
            </w:r>
            <w:r>
              <w:rPr>
                <w:rFonts w:eastAsia="Calibri"/>
                <w:sz w:val="20"/>
                <w:szCs w:val="20"/>
                <w:lang w:eastAsia="en-US"/>
              </w:rPr>
              <w:t>ка</w:t>
            </w:r>
            <w:r w:rsidR="001C5C9D" w:rsidRPr="0063116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F1301E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  <w:proofErr w:type="gramStart"/>
            <w:r w:rsidR="001C5C9D" w:rsidRPr="00631165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="001C5C9D" w:rsidRPr="00631165">
              <w:rPr>
                <w:rFonts w:eastAsia="Calibri"/>
                <w:sz w:val="20"/>
                <w:szCs w:val="20"/>
                <w:lang w:eastAsia="en-US"/>
              </w:rPr>
              <w:t>/2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 xml:space="preserve">1115 </w:t>
            </w:r>
            <w:proofErr w:type="spellStart"/>
            <w:r w:rsidRPr="00631165">
              <w:rPr>
                <w:sz w:val="20"/>
                <w:szCs w:val="20"/>
              </w:rPr>
              <w:t>кв</w:t>
            </w:r>
            <w:proofErr w:type="gramStart"/>
            <w:r w:rsidRPr="00631165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 xml:space="preserve">Легковой </w:t>
            </w:r>
          </w:p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автомобиль</w:t>
            </w:r>
          </w:p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 xml:space="preserve">Ваз- 21101, 2005 </w:t>
            </w:r>
            <w:proofErr w:type="spellStart"/>
            <w:r w:rsidRPr="00631165">
              <w:rPr>
                <w:rFonts w:eastAsia="Calibri"/>
                <w:sz w:val="20"/>
                <w:szCs w:val="20"/>
                <w:lang w:eastAsia="en-US"/>
              </w:rPr>
              <w:t>г.</w:t>
            </w:r>
            <w:proofErr w:type="gramStart"/>
            <w:r w:rsidRPr="00631165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63116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212371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5C9D" w:rsidTr="001C5C9D">
        <w:trPr>
          <w:trHeight w:val="906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31165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  <w:proofErr w:type="gramEnd"/>
            <w:r w:rsidRPr="00631165">
              <w:rPr>
                <w:rFonts w:eastAsia="Calibri"/>
                <w:sz w:val="20"/>
                <w:szCs w:val="20"/>
                <w:lang w:eastAsia="en-US"/>
              </w:rPr>
              <w:t>, 2/191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 xml:space="preserve">39728000,00 </w:t>
            </w:r>
            <w:proofErr w:type="spellStart"/>
            <w:r w:rsidRPr="00631165">
              <w:rPr>
                <w:sz w:val="20"/>
                <w:szCs w:val="20"/>
              </w:rPr>
              <w:t>кв</w:t>
            </w:r>
            <w:proofErr w:type="gramStart"/>
            <w:r w:rsidRPr="00631165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5C9D" w:rsidTr="001C5C9D">
        <w:trPr>
          <w:trHeight w:val="906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31165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  <w:proofErr w:type="gramEnd"/>
            <w:r w:rsidRPr="00631165">
              <w:rPr>
                <w:rFonts w:eastAsia="Calibri"/>
                <w:sz w:val="20"/>
                <w:szCs w:val="20"/>
                <w:lang w:eastAsia="en-US"/>
              </w:rPr>
              <w:t>, 1/298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 xml:space="preserve">61984000,00 </w:t>
            </w:r>
            <w:proofErr w:type="spellStart"/>
            <w:r w:rsidRPr="00631165">
              <w:rPr>
                <w:sz w:val="20"/>
                <w:szCs w:val="20"/>
              </w:rPr>
              <w:t>кв.м</w:t>
            </w:r>
            <w:proofErr w:type="spellEnd"/>
            <w:r w:rsidRPr="0063116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5C9D" w:rsidTr="001C5C9D">
        <w:trPr>
          <w:trHeight w:val="764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Долевая, 1/2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 xml:space="preserve">63,50 </w:t>
            </w:r>
            <w:proofErr w:type="spellStart"/>
            <w:r w:rsidRPr="00631165">
              <w:rPr>
                <w:sz w:val="20"/>
                <w:szCs w:val="20"/>
              </w:rPr>
              <w:t>кв</w:t>
            </w:r>
            <w:proofErr w:type="gramStart"/>
            <w:r w:rsidRPr="00631165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Pr="00631165" w:rsidRDefault="001C5C9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9D" w:rsidRPr="00631165" w:rsidRDefault="001C5C9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1165" w:rsidRPr="00D63E20" w:rsidTr="00B65062">
        <w:trPr>
          <w:trHeight w:val="175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9A23AD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  <w:r w:rsidR="00631165" w:rsidRPr="0063116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31165">
              <w:rPr>
                <w:rFonts w:eastAsia="Calibri"/>
                <w:sz w:val="20"/>
                <w:szCs w:val="20"/>
                <w:lang w:eastAsia="en-US"/>
              </w:rPr>
              <w:t>Балышев</w:t>
            </w:r>
            <w:proofErr w:type="spellEnd"/>
            <w:r w:rsidRPr="00631165">
              <w:rPr>
                <w:rFonts w:eastAsia="Calibri"/>
                <w:sz w:val="20"/>
                <w:szCs w:val="20"/>
                <w:lang w:eastAsia="en-US"/>
              </w:rPr>
              <w:t xml:space="preserve"> Александр Иванович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F1301E" w:rsidP="00F130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 п</w:t>
            </w:r>
            <w:r w:rsidR="00631165" w:rsidRPr="00631165">
              <w:rPr>
                <w:rFonts w:eastAsia="Calibri"/>
                <w:sz w:val="20"/>
                <w:szCs w:val="20"/>
                <w:lang w:eastAsia="en-US"/>
              </w:rPr>
              <w:t>енсионе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 xml:space="preserve"> Квартира</w:t>
            </w: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B650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9C02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>76,6</w:t>
            </w:r>
          </w:p>
          <w:p w:rsidR="00631165" w:rsidRPr="00631165" w:rsidRDefault="00631165" w:rsidP="00631165">
            <w:pPr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rPr>
                <w:sz w:val="20"/>
                <w:szCs w:val="20"/>
              </w:rPr>
            </w:pPr>
          </w:p>
          <w:p w:rsidR="00631165" w:rsidRPr="00631165" w:rsidRDefault="00631165" w:rsidP="00B650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gramStart"/>
            <w:r w:rsidRPr="00631165">
              <w:rPr>
                <w:rFonts w:eastAsia="Calibri"/>
                <w:sz w:val="20"/>
                <w:szCs w:val="20"/>
                <w:lang w:val="en-US" w:eastAsia="en-US"/>
              </w:rPr>
              <w:t>VOLKSWAGEN  POLO</w:t>
            </w:r>
            <w:proofErr w:type="gramEnd"/>
            <w:r w:rsidRPr="00631165">
              <w:rPr>
                <w:rFonts w:eastAsia="Calibri"/>
                <w:sz w:val="20"/>
                <w:szCs w:val="20"/>
                <w:lang w:val="en-US" w:eastAsia="en-US"/>
              </w:rPr>
              <w:t>, 2012 г.</w:t>
            </w: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631165" w:rsidRPr="00631165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ВАЗ 23290001441</w:t>
            </w:r>
            <w:r w:rsidR="00631165" w:rsidRPr="00631165">
              <w:rPr>
                <w:rFonts w:eastAsia="Calibri"/>
                <w:sz w:val="20"/>
                <w:szCs w:val="20"/>
                <w:lang w:val="en-US" w:eastAsia="en-US"/>
              </w:rPr>
              <w:t xml:space="preserve"> 2007 г.</w:t>
            </w: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136 433,96</w:t>
            </w: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7B2C37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1165" w:rsidRPr="007B2C37" w:rsidTr="00F1301E">
        <w:trPr>
          <w:trHeight w:val="183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Земельный участок из земель  сельскохозяйственного назначения</w:t>
            </w: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Общая</w:t>
            </w: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(1/572)</w:t>
            </w: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>95040000,00</w:t>
            </w:r>
          </w:p>
          <w:p w:rsidR="00631165" w:rsidRPr="00631165" w:rsidRDefault="00631165" w:rsidP="00631165">
            <w:pPr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116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165">
              <w:rPr>
                <w:sz w:val="20"/>
                <w:szCs w:val="20"/>
              </w:rPr>
              <w:t>76,6</w:t>
            </w: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F130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631165" w:rsidRPr="00F1301E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 535</w:t>
            </w:r>
            <w:r w:rsidRPr="006B08EF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  <w:p w:rsid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31165" w:rsidRPr="00631165" w:rsidRDefault="00631165" w:rsidP="00631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65" w:rsidRPr="00631165" w:rsidRDefault="0063116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65062" w:rsidRPr="00D63E20" w:rsidTr="00EC7434">
        <w:trPr>
          <w:trHeight w:val="2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9A23A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C02A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Михайлов Александр Степанович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 и</w:t>
            </w:r>
            <w:r w:rsidRPr="009A23AD">
              <w:rPr>
                <w:rFonts w:eastAsia="Calibri"/>
                <w:sz w:val="20"/>
                <w:szCs w:val="20"/>
                <w:lang w:eastAsia="en-US"/>
              </w:rPr>
              <w:t>ндивидуальный предприниматель бе</w:t>
            </w:r>
            <w:r>
              <w:rPr>
                <w:rFonts w:eastAsia="Calibri"/>
                <w:sz w:val="20"/>
                <w:szCs w:val="20"/>
                <w:lang w:eastAsia="en-US"/>
              </w:rPr>
              <w:t>з образования юридического лиц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 xml:space="preserve">1) Земельные участки: </w:t>
            </w: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земли поселений</w:t>
            </w: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Земли населённых пунктов                     для ведения огородничества</w:t>
            </w: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C02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Земельный участок из земель  сельскохозяйственного назначения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Общая долевая (1/18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rPr>
                <w:sz w:val="20"/>
                <w:szCs w:val="20"/>
              </w:rPr>
            </w:pPr>
            <w:r w:rsidRPr="009A23AD">
              <w:rPr>
                <w:sz w:val="20"/>
                <w:szCs w:val="20"/>
              </w:rPr>
              <w:t>2338,00</w:t>
            </w: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  <w:r w:rsidRPr="009A23AD">
              <w:rPr>
                <w:sz w:val="20"/>
                <w:szCs w:val="20"/>
              </w:rPr>
              <w:t>4936,00</w:t>
            </w: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  <w:r w:rsidRPr="009A23AD">
              <w:rPr>
                <w:sz w:val="20"/>
                <w:szCs w:val="20"/>
              </w:rPr>
              <w:t xml:space="preserve">            </w:t>
            </w: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  <w:r w:rsidRPr="009A23AD">
              <w:rPr>
                <w:sz w:val="20"/>
                <w:szCs w:val="20"/>
              </w:rPr>
              <w:t>34040000,00</w:t>
            </w: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  <w:p w:rsidR="00B65062" w:rsidRPr="009A23AD" w:rsidRDefault="00B65062" w:rsidP="009A23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 xml:space="preserve">                 </w:t>
            </w: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A23AD">
              <w:rPr>
                <w:rFonts w:eastAsia="Calibri"/>
                <w:sz w:val="20"/>
                <w:szCs w:val="20"/>
                <w:lang w:val="en-US" w:eastAsia="en-US"/>
              </w:rPr>
              <w:t xml:space="preserve">Nisan </w:t>
            </w:r>
            <w:proofErr w:type="spellStart"/>
            <w:r w:rsidRPr="009A23AD">
              <w:rPr>
                <w:rFonts w:eastAsia="Calibri"/>
                <w:sz w:val="20"/>
                <w:szCs w:val="20"/>
                <w:lang w:val="en-US" w:eastAsia="en-US"/>
              </w:rPr>
              <w:t>Almerar</w:t>
            </w:r>
            <w:proofErr w:type="spellEnd"/>
          </w:p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1 703 250,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65062" w:rsidRPr="007B2C37" w:rsidTr="00EC7434">
        <w:trPr>
          <w:trHeight w:val="818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C02A0" w:rsidRDefault="00B65062" w:rsidP="009C02A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 xml:space="preserve">2) Жилой дом    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rPr>
                <w:sz w:val="20"/>
                <w:szCs w:val="20"/>
              </w:rPr>
            </w:pPr>
            <w:r w:rsidRPr="009A23AD">
              <w:rPr>
                <w:sz w:val="20"/>
                <w:szCs w:val="20"/>
              </w:rPr>
              <w:t>4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EE6977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E6977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C02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AD">
              <w:rPr>
                <w:sz w:val="20"/>
                <w:szCs w:val="20"/>
              </w:rPr>
              <w:t>31,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C623DC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623D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Pr="009A23AD" w:rsidRDefault="00B65062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62" w:rsidRPr="009A23AD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A23AD" w:rsidRPr="00D322EC" w:rsidTr="009A23AD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EE6977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E6977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EE6977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E6977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rPr>
                <w:sz w:val="20"/>
                <w:szCs w:val="20"/>
              </w:rPr>
            </w:pPr>
            <w:r w:rsidRPr="009A23AD">
              <w:rPr>
                <w:sz w:val="20"/>
                <w:szCs w:val="20"/>
              </w:rPr>
              <w:t>3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 xml:space="preserve">1) Земельные участки: </w:t>
            </w: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земли поселений</w:t>
            </w: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Земли населённых пунктов                     для ведения огородничества</w:t>
            </w: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2) Жилой дом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364">
              <w:rPr>
                <w:sz w:val="20"/>
                <w:szCs w:val="20"/>
              </w:rPr>
              <w:t>2338</w:t>
            </w:r>
            <w:r>
              <w:rPr>
                <w:sz w:val="20"/>
                <w:szCs w:val="20"/>
              </w:rPr>
              <w:t>,</w:t>
            </w:r>
            <w:r w:rsidRPr="004F4364">
              <w:rPr>
                <w:sz w:val="20"/>
                <w:szCs w:val="20"/>
              </w:rPr>
              <w:t>00</w:t>
            </w: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6,00</w:t>
            </w: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623D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623D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6B08EF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AD" w:rsidRP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A23AD" w:rsidRPr="006B08EF" w:rsidTr="009A23AD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 xml:space="preserve">1) Земельные участки: </w:t>
            </w: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земли поселений</w:t>
            </w: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 xml:space="preserve">Земли населённых пунктов                     для </w:t>
            </w:r>
            <w:r w:rsidRPr="009A23AD">
              <w:rPr>
                <w:rFonts w:eastAsia="Calibri"/>
                <w:sz w:val="20"/>
                <w:szCs w:val="20"/>
                <w:lang w:eastAsia="en-US"/>
              </w:rPr>
              <w:lastRenderedPageBreak/>
              <w:t>ведения огородничества</w:t>
            </w: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2) Жилой дом</w:t>
            </w: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3AD">
              <w:rPr>
                <w:rFonts w:eastAsia="Calibri"/>
                <w:sz w:val="20"/>
                <w:szCs w:val="20"/>
                <w:lang w:eastAsia="en-US"/>
              </w:rPr>
              <w:t>3)  Кварти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364">
              <w:rPr>
                <w:sz w:val="20"/>
                <w:szCs w:val="20"/>
              </w:rPr>
              <w:lastRenderedPageBreak/>
              <w:t>2338</w:t>
            </w:r>
            <w:r>
              <w:rPr>
                <w:sz w:val="20"/>
                <w:szCs w:val="20"/>
              </w:rPr>
              <w:t>,</w:t>
            </w:r>
            <w:r w:rsidRPr="004F4364">
              <w:rPr>
                <w:sz w:val="20"/>
                <w:szCs w:val="20"/>
              </w:rPr>
              <w:t>00</w:t>
            </w: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6,00</w:t>
            </w: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623DC">
              <w:rPr>
                <w:rFonts w:eastAsia="Calibri"/>
                <w:sz w:val="20"/>
                <w:szCs w:val="20"/>
                <w:lang w:eastAsia="en-US"/>
              </w:rPr>
              <w:lastRenderedPageBreak/>
              <w:t>РФ</w:t>
            </w: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623D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Pr="00C623DC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C5C9D" w:rsidRDefault="001C5C9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9A23AD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3AD" w:rsidRPr="006B08EF" w:rsidRDefault="009A23AD" w:rsidP="009A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AD" w:rsidRPr="006B08EF" w:rsidRDefault="009A23AD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2BCC" w:rsidRPr="00D322EC" w:rsidTr="006E2BCC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6E2BC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Золотова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Наталья Викторовн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E2BCC" w:rsidRPr="006E2BCC">
              <w:rPr>
                <w:rFonts w:eastAsia="Calibri"/>
                <w:sz w:val="20"/>
                <w:szCs w:val="20"/>
                <w:lang w:eastAsia="en-US"/>
              </w:rPr>
              <w:t xml:space="preserve">ГБОУ ООШ </w:t>
            </w:r>
          </w:p>
          <w:p w:rsidR="006E2BCC" w:rsidRPr="006E2BCC" w:rsidRDefault="006E2BCC" w:rsidP="00B650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с. Мокша директ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Квартира двухкомнатная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Долевая (1/42 дол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E2BCC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  <w:proofErr w:type="gramEnd"/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(1/6 доли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Долевая (1/6 дол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960,0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19400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167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73,5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11,4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6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EB77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622591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2BCC" w:rsidRPr="00D322EC" w:rsidTr="006E2BCC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Супруг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E2BCC">
              <w:rPr>
                <w:rFonts w:eastAsia="Calibri"/>
                <w:sz w:val="20"/>
                <w:szCs w:val="20"/>
                <w:lang w:eastAsia="en-US"/>
              </w:rPr>
              <w:t>Долевая (1/42</w:t>
            </w:r>
            <w:proofErr w:type="gramEnd"/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доли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960,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19400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73,5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6,7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val="en-US" w:eastAsia="en-US"/>
              </w:rPr>
              <w:t>TOYOTA</w:t>
            </w: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E2BCC">
              <w:rPr>
                <w:rFonts w:eastAsia="Calibri"/>
                <w:sz w:val="20"/>
                <w:szCs w:val="20"/>
                <w:lang w:val="en-US" w:eastAsia="en-US"/>
              </w:rPr>
              <w:t>RAV</w:t>
            </w: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4 год выпуска 2014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val="en-US" w:eastAsia="en-US"/>
              </w:rPr>
              <w:t>LADA</w:t>
            </w: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212140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Снегоход Буран</w:t>
            </w:r>
            <w:proofErr w:type="gramStart"/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-614ОФ1Ц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Год выпуска 1994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2 ПТС -4 год выпуска 1986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Прицеп КЛ/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197634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2BCC" w:rsidRPr="00D322EC" w:rsidTr="006E2BCC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Pr="006E2BC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C9D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Гаев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Александр Иванович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B65062" w:rsidP="00B650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E2BCC" w:rsidRPr="006E2BCC">
              <w:rPr>
                <w:rFonts w:eastAsia="Calibri"/>
                <w:sz w:val="20"/>
                <w:szCs w:val="20"/>
                <w:lang w:eastAsia="en-US"/>
              </w:rPr>
              <w:t xml:space="preserve">ИП Глава КФХ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Жилой дом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Долевая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Долевая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 xml:space="preserve">4 462 598 </w:t>
            </w:r>
            <w:proofErr w:type="spellStart"/>
            <w:r w:rsidRPr="006E2BCC">
              <w:rPr>
                <w:sz w:val="20"/>
                <w:szCs w:val="20"/>
              </w:rPr>
              <w:t>кв</w:t>
            </w:r>
            <w:proofErr w:type="gramStart"/>
            <w:r w:rsidRPr="006E2BC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 xml:space="preserve">3397 </w:t>
            </w:r>
            <w:proofErr w:type="spellStart"/>
            <w:r w:rsidRPr="006E2BCC">
              <w:rPr>
                <w:sz w:val="20"/>
                <w:szCs w:val="20"/>
              </w:rPr>
              <w:t>кв</w:t>
            </w:r>
            <w:proofErr w:type="gramStart"/>
            <w:r w:rsidRPr="006E2BC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 xml:space="preserve">388000 </w:t>
            </w:r>
            <w:proofErr w:type="spellStart"/>
            <w:r w:rsidRPr="006E2BCC">
              <w:rPr>
                <w:sz w:val="20"/>
                <w:szCs w:val="20"/>
              </w:rPr>
              <w:t>кв</w:t>
            </w:r>
            <w:proofErr w:type="gramStart"/>
            <w:r w:rsidRPr="006E2BC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 xml:space="preserve">90,90 </w:t>
            </w:r>
            <w:proofErr w:type="spellStart"/>
            <w:r w:rsidRPr="006E2BCC">
              <w:rPr>
                <w:sz w:val="20"/>
                <w:szCs w:val="20"/>
              </w:rPr>
              <w:t>кв</w:t>
            </w:r>
            <w:proofErr w:type="gramStart"/>
            <w:r w:rsidRPr="006E2BC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ШЕВРОЛЕТ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КЛАЛ (ЕПИКА) 2011 года выпуск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val="en-US" w:eastAsia="en-US"/>
              </w:rPr>
              <w:t>KIA</w:t>
            </w: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E2BCC">
              <w:rPr>
                <w:rFonts w:eastAsia="Calibri"/>
                <w:sz w:val="20"/>
                <w:szCs w:val="20"/>
                <w:lang w:val="en-US" w:eastAsia="en-US"/>
              </w:rPr>
              <w:t>SARENTA</w:t>
            </w: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 2009 года выпуск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ЗИЛ </w:t>
            </w:r>
            <w:proofErr w:type="gramStart"/>
            <w:r w:rsidRPr="006E2BCC">
              <w:rPr>
                <w:rFonts w:eastAsia="Calibri"/>
                <w:sz w:val="20"/>
                <w:szCs w:val="20"/>
                <w:lang w:eastAsia="en-US"/>
              </w:rPr>
              <w:t>ММ</w:t>
            </w:r>
            <w:proofErr w:type="gramEnd"/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3554  1991 года выпуск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Самосвал  САЗ 3507 1988 года выпуск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Комбайн СК-5 Нива 1984 года выпуск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Трактор  </w:t>
            </w:r>
            <w:r w:rsidRPr="006E2BCC">
              <w:rPr>
                <w:rFonts w:eastAsia="Calibri"/>
                <w:sz w:val="20"/>
                <w:szCs w:val="20"/>
                <w:lang w:eastAsia="en-US"/>
              </w:rPr>
              <w:lastRenderedPageBreak/>
              <w:t>МТЗ-82  1983 года выпуск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актор ДТ -75 МЛ 1989 года выпуск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Прицеп ГАБ 819 1991 года выпуск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Прицеп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АТЛЕТИК 712012 2014 года </w:t>
            </w:r>
            <w:proofErr w:type="spellStart"/>
            <w:r w:rsidRPr="006E2BCC">
              <w:rPr>
                <w:rFonts w:eastAsia="Calibri"/>
                <w:sz w:val="20"/>
                <w:szCs w:val="20"/>
                <w:lang w:eastAsia="en-US"/>
              </w:rPr>
              <w:t>ыпуска</w:t>
            </w:r>
            <w:proofErr w:type="spellEnd"/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МТЗ- 80 2012 года выпу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lastRenderedPageBreak/>
              <w:t>631039,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2BCC" w:rsidRPr="00D322EC" w:rsidTr="009C02A0">
        <w:trPr>
          <w:trHeight w:val="161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Долевая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 xml:space="preserve">3397 </w:t>
            </w:r>
            <w:proofErr w:type="spellStart"/>
            <w:r w:rsidRPr="006E2BCC">
              <w:rPr>
                <w:sz w:val="20"/>
                <w:szCs w:val="20"/>
              </w:rPr>
              <w:t>кв</w:t>
            </w:r>
            <w:proofErr w:type="gramStart"/>
            <w:r w:rsidRPr="006E2BC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 xml:space="preserve">90,90 </w:t>
            </w:r>
            <w:proofErr w:type="spellStart"/>
            <w:r w:rsidRPr="006E2BCC">
              <w:rPr>
                <w:sz w:val="20"/>
                <w:szCs w:val="20"/>
              </w:rPr>
              <w:t>кв</w:t>
            </w:r>
            <w:proofErr w:type="gramStart"/>
            <w:r w:rsidRPr="006E2BC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79647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2BCC" w:rsidRPr="00D322EC" w:rsidTr="009C02A0">
        <w:trPr>
          <w:trHeight w:val="280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6E2BC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Матвеенко Анатолий Александрович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B65062" w:rsidP="00B650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 з</w:t>
            </w:r>
            <w:r w:rsidR="006E2BCC" w:rsidRPr="006E2BCC">
              <w:rPr>
                <w:rFonts w:eastAsia="Calibri"/>
                <w:sz w:val="20"/>
                <w:szCs w:val="20"/>
                <w:lang w:eastAsia="en-US"/>
              </w:rPr>
              <w:t xml:space="preserve">аместитель директора по полеводству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.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Индивидуальный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долевая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Индивиду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5000,0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9537000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(1/574)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79,22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95370000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(1/574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ВАЗ 21061 (1997 год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ВАЗ 21101 (2006 год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УАЗ 452Д (1971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317056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2BCC" w:rsidRPr="00D322EC" w:rsidTr="006E2BCC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9537000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(1/574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95370000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(1/574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5000,00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79,2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0F2F" w:rsidRDefault="00040F2F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EB7766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476335,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2BCC" w:rsidRPr="00D322EC" w:rsidTr="009C02A0">
        <w:trPr>
          <w:trHeight w:val="558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Pr="006E2BC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766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Романов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Сергей Николаевич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B65062" w:rsidP="00B650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 г</w:t>
            </w:r>
            <w:r w:rsidR="006E2BCC" w:rsidRPr="006E2BCC">
              <w:rPr>
                <w:rFonts w:eastAsia="Calibri"/>
                <w:sz w:val="20"/>
                <w:szCs w:val="20"/>
                <w:lang w:eastAsia="en-US"/>
              </w:rPr>
              <w:t xml:space="preserve">лавный агроном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 (земли с/х назначени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E2BCC">
              <w:rPr>
                <w:rFonts w:eastAsia="Calibri"/>
                <w:sz w:val="20"/>
                <w:szCs w:val="20"/>
                <w:lang w:eastAsia="en-US"/>
              </w:rPr>
              <w:t>(земли поселения</w:t>
            </w:r>
            <w:proofErr w:type="gramEnd"/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Трёхкомнатная квартира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Трёхкомнатная квартира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Общая долевая 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Общая долевая (1/3 доля)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долевая(1/3 дол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долевая (1/4 дол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16400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0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4,8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 (земли поселени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ёхкомнатная квартир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ёхкомнатная кварти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00 (2/3 доли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4,8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(2/3 доли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8,4 (3/4 доли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E2BCC">
              <w:rPr>
                <w:rFonts w:eastAsia="Calibri"/>
                <w:sz w:val="20"/>
                <w:szCs w:val="20"/>
                <w:lang w:val="en-US" w:eastAsia="en-US"/>
              </w:rPr>
              <w:t xml:space="preserve">ВАЗ 21083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6E2BCC">
                <w:rPr>
                  <w:rFonts w:eastAsia="Calibri"/>
                  <w:sz w:val="20"/>
                  <w:szCs w:val="20"/>
                  <w:lang w:val="en-US" w:eastAsia="en-US"/>
                </w:rPr>
                <w:t>1996 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342831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2BCC" w:rsidRPr="00D322EC" w:rsidTr="009C02A0">
        <w:trPr>
          <w:trHeight w:val="274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E2BCC">
              <w:rPr>
                <w:rFonts w:eastAsia="Calibri"/>
                <w:sz w:val="20"/>
                <w:szCs w:val="20"/>
                <w:lang w:eastAsia="en-US"/>
              </w:rPr>
              <w:t>(земли поселения</w:t>
            </w:r>
            <w:proofErr w:type="gramEnd"/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Трёхкомнатная квартира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ёхкомнатная 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Общая долевая (1/3 доля)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долевая(1/3 дол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долевая (1/4 дол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0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4,8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8,4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 (земли с/х назначени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 (земли поселени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ёхкомнатная квартир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ёхкомнатная кварти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164000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00 (2/3 доли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4,8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(2/3 доли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8,4 (3/4 доли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6E2BCC">
              <w:rPr>
                <w:rFonts w:eastAsia="Calibri"/>
                <w:sz w:val="20"/>
                <w:szCs w:val="20"/>
                <w:lang w:val="en-US" w:eastAsia="en-US"/>
              </w:rPr>
              <w:t>нисан</w:t>
            </w:r>
            <w:proofErr w:type="spellEnd"/>
            <w:r w:rsidRPr="006E2BCC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2BCC">
              <w:rPr>
                <w:rFonts w:eastAsia="Calibri"/>
                <w:sz w:val="20"/>
                <w:szCs w:val="20"/>
                <w:lang w:val="en-US" w:eastAsia="en-US"/>
              </w:rPr>
              <w:t>альмера</w:t>
            </w:r>
            <w:proofErr w:type="spellEnd"/>
            <w:r w:rsidRPr="006E2BCC">
              <w:rPr>
                <w:rFonts w:eastAsia="Calibri"/>
                <w:sz w:val="20"/>
                <w:szCs w:val="20"/>
                <w:lang w:val="en-US" w:eastAsia="en-US"/>
              </w:rPr>
              <w:t xml:space="preserve"> 2014 </w:t>
            </w:r>
            <w:proofErr w:type="spellStart"/>
            <w:r w:rsidRPr="006E2BCC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270174,5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2BCC" w:rsidRPr="00D322EC" w:rsidTr="006E2BCC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E2BCC">
              <w:rPr>
                <w:rFonts w:eastAsia="Calibri"/>
                <w:sz w:val="20"/>
                <w:szCs w:val="20"/>
                <w:lang w:eastAsia="en-US"/>
              </w:rPr>
              <w:t>(земли поселения</w:t>
            </w:r>
            <w:proofErr w:type="gramEnd"/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Трёхкомнатная квартира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ёхкомнатная 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Общая долевая (1/3 доля)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долевая(1/3 дол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долевая (1/4 дол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00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4,8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8,4</w:t>
            </w: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  <w:p w:rsidR="006E2BCC" w:rsidRPr="006E2BCC" w:rsidRDefault="006E2BCC" w:rsidP="006E2BC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 (земли с/х назначени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 (земли поселени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ёхкомнатная квартир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ёхкомнатная кварти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164000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00 (2/3 доли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4,8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(2/3 доли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8,4 (3/4 доли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2BCC" w:rsidRPr="00D322EC" w:rsidTr="006E2BCC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ёхкомнатная 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Общая долевая 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6E2BCC">
            <w:pPr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(земли с/х </w:t>
            </w:r>
            <w:proofErr w:type="spellStart"/>
            <w:r w:rsidRPr="006E2BCC">
              <w:rPr>
                <w:rFonts w:eastAsia="Calibri"/>
                <w:sz w:val="20"/>
                <w:szCs w:val="20"/>
                <w:lang w:eastAsia="en-US"/>
              </w:rPr>
              <w:t>назначния</w:t>
            </w:r>
            <w:proofErr w:type="spellEnd"/>
            <w:r w:rsidRPr="006E2BC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Земельный участок (земли поселения)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ёхкомнатная квартира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Трёхкомнатная кварти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164000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 xml:space="preserve">600 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4,8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2BCC">
              <w:rPr>
                <w:sz w:val="20"/>
                <w:szCs w:val="20"/>
              </w:rPr>
              <w:t>68,4 (3/4 доли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E2BCC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CC" w:rsidRPr="006E2BCC" w:rsidRDefault="006E2BCC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73F9" w:rsidRPr="00A72207" w:rsidTr="00AE73F9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72207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A7220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артуно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ргей Николаевич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B65062" w:rsidP="00B650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AE73F9">
              <w:rPr>
                <w:rFonts w:eastAsia="Calibri"/>
                <w:sz w:val="20"/>
                <w:szCs w:val="20"/>
                <w:lang w:eastAsia="en-US"/>
              </w:rPr>
              <w:t xml:space="preserve">Директор ООО «Фрунзенское»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с/х производства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для ведения  личного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дсоб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оз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а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етырехкомнатная квартира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1/124)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1/3)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23064000</w:t>
            </w: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1865</w:t>
            </w: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115,22</w:t>
            </w: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46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16764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KIA</w:t>
            </w:r>
            <w:r w:rsidRPr="00AE73F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Spectra</w:t>
            </w:r>
            <w:r w:rsidRPr="00AE73F9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CHEVROLET</w:t>
            </w:r>
            <w:r w:rsidRPr="00AE73F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NIVA</w:t>
            </w:r>
            <w:r w:rsidRPr="00AE73F9">
              <w:rPr>
                <w:rFonts w:eastAsia="Calibri"/>
                <w:sz w:val="20"/>
                <w:szCs w:val="20"/>
                <w:lang w:eastAsia="en-US"/>
              </w:rPr>
              <w:t xml:space="preserve"> 212300-55, ГАЗ – 2705 грузовой фургон,  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трактор колесный ЮМЗ -6Л, трактор БЕЛАРУС 82.1,   трактор МТЗ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9517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73F9" w:rsidRPr="00A72207" w:rsidTr="009C02A0">
        <w:trPr>
          <w:trHeight w:val="127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етырехкомнатная 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115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5902,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73F9" w:rsidRPr="00A72207" w:rsidTr="00AE73F9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4A2B64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етырехкомнатная квартир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115,2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73F9" w:rsidRPr="00A72207" w:rsidTr="00AE73F9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Блинов 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силий Владимирович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B65062" w:rsidP="00B650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, ООО «КХ Волгарь», зам. д</w:t>
            </w:r>
            <w:r w:rsidR="00AE73F9">
              <w:rPr>
                <w:rFonts w:eastAsia="Calibri"/>
                <w:sz w:val="20"/>
                <w:szCs w:val="20"/>
                <w:lang w:eastAsia="en-US"/>
              </w:rPr>
              <w:t xml:space="preserve">иректор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ток для огородничества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мельный участок для ведения личного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д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хозяйства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ехкомнатная квартира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 собственность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 собственность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1/4)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совмест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487,0</w:t>
            </w: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9C02A0" w:rsidRDefault="009C02A0" w:rsidP="00AE73F9">
            <w:pPr>
              <w:rPr>
                <w:sz w:val="20"/>
                <w:szCs w:val="20"/>
              </w:rPr>
            </w:pPr>
          </w:p>
          <w:p w:rsidR="009C02A0" w:rsidRDefault="009C02A0" w:rsidP="00AE73F9">
            <w:pPr>
              <w:rPr>
                <w:sz w:val="20"/>
                <w:szCs w:val="20"/>
              </w:rPr>
            </w:pPr>
          </w:p>
          <w:p w:rsidR="009C02A0" w:rsidRDefault="009C02A0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600,0</w:t>
            </w: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65,02</w:t>
            </w: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9C02A0" w:rsidRDefault="009C02A0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4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C02A0" w:rsidRDefault="009C02A0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E73F9">
              <w:rPr>
                <w:rFonts w:eastAsia="Calibri"/>
                <w:sz w:val="20"/>
                <w:szCs w:val="20"/>
                <w:lang w:val="en-US" w:eastAsia="en-US"/>
              </w:rPr>
              <w:t>ВАЗ 2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5972,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73F9" w:rsidRPr="00A72207" w:rsidTr="00AE73F9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ехкомнатная квартира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вухкомнатная квартира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вухкомнатная 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долевая собственность (1/4)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 совместная собственность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8577E8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577E8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65,02</w:t>
            </w: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45,9</w:t>
            </w: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E73F9" w:rsidRDefault="00AE73F9" w:rsidP="00AE73F9">
            <w:pPr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44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ельный учас</w:t>
            </w:r>
            <w:r w:rsidR="00B65062">
              <w:rPr>
                <w:rFonts w:eastAsia="Calibri"/>
                <w:sz w:val="20"/>
                <w:szCs w:val="20"/>
                <w:lang w:eastAsia="en-US"/>
              </w:rPr>
              <w:t>ток для ведения лич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д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хозяйства</w:t>
            </w:r>
          </w:p>
          <w:p w:rsidR="00AE73F9" w:rsidRDefault="00AE73F9" w:rsidP="009C02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ем</w:t>
            </w:r>
            <w:r w:rsidR="009C02A0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часток для огородничества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600,0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73F9">
              <w:rPr>
                <w:sz w:val="20"/>
                <w:szCs w:val="20"/>
              </w:rPr>
              <w:t>487,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65062" w:rsidRDefault="00B65062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6273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9" w:rsidRPr="00A72207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73F9" w:rsidRPr="00C1550C" w:rsidTr="00AE73F9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AE73F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Журавлева Галина Алексеевн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B65062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епутат Собрания представителей 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м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 xml:space="preserve">едицинская сестра общей практики - ЦМРБ муниципального района Большеглушицкий Самарской области ОВОП </w:t>
            </w:r>
            <w:proofErr w:type="spellStart"/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.Ю</w:t>
            </w:r>
            <w:proofErr w:type="gramEnd"/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жный</w:t>
            </w:r>
            <w:proofErr w:type="spellEnd"/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E73F9" w:rsidRPr="00AE73F9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общая долевая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1/3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общая долевая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1/3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00</w:t>
            </w: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6</w:t>
            </w: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C1550C" w:rsidRDefault="00AE73F9" w:rsidP="00AE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C1550C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465260,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73F9" w:rsidRPr="00D322EC" w:rsidTr="00B65062">
        <w:trPr>
          <w:trHeight w:val="1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AE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7</w:t>
            </w:r>
          </w:p>
          <w:p w:rsidR="00AE73F9" w:rsidRPr="00A62055" w:rsidRDefault="00AE73F9" w:rsidP="00AE73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E73F9">
              <w:rPr>
                <w:rFonts w:eastAsia="Calibri"/>
                <w:sz w:val="20"/>
                <w:szCs w:val="20"/>
                <w:lang w:val="en-US" w:eastAsia="en-US"/>
              </w:rPr>
              <w:t>MAZDA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49214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73F9" w:rsidRPr="00427D0C" w:rsidTr="00AE73F9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62055" w:rsidRDefault="00AE73F9" w:rsidP="00AE73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C50CC3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CC3">
              <w:rPr>
                <w:sz w:val="20"/>
                <w:szCs w:val="20"/>
              </w:rPr>
              <w:t>49,87</w:t>
            </w:r>
          </w:p>
          <w:p w:rsidR="00AE73F9" w:rsidRPr="00C50CC3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Pr="00C50CC3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Pr="00C50CC3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0CC3">
              <w:rPr>
                <w:sz w:val="20"/>
                <w:szCs w:val="20"/>
              </w:rPr>
              <w:t>1072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73F9" w:rsidRPr="00432CF5" w:rsidTr="00C85775">
        <w:trPr>
          <w:trHeight w:val="331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7</w:t>
            </w:r>
            <w:r w:rsidRPr="00AE73F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 xml:space="preserve">Гусейнов </w:t>
            </w: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Ровшан</w:t>
            </w:r>
            <w:proofErr w:type="spellEnd"/>
            <w:r w:rsidRPr="00AE73F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Княз</w:t>
            </w:r>
            <w:proofErr w:type="spellEnd"/>
            <w:proofErr w:type="gramStart"/>
            <w:r w:rsidRPr="00AE73F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О</w:t>
            </w:r>
            <w:proofErr w:type="gramEnd"/>
            <w:r w:rsidRPr="00AE73F9">
              <w:rPr>
                <w:rFonts w:eastAsia="Calibri"/>
                <w:sz w:val="20"/>
                <w:szCs w:val="20"/>
                <w:lang w:eastAsia="en-US"/>
              </w:rPr>
              <w:t>глы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062" w:rsidRDefault="00B65062" w:rsidP="00AE73F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gramStart"/>
            <w:r w:rsidRPr="001C5C9D">
              <w:rPr>
                <w:rFonts w:eastAsia="Calibri"/>
                <w:sz w:val="20"/>
                <w:szCs w:val="20"/>
                <w:lang w:eastAsia="en-US"/>
              </w:rPr>
              <w:t>м.р. 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1C5C9D">
              <w:rPr>
                <w:rFonts w:eastAsia="Calibri"/>
                <w:sz w:val="20"/>
                <w:szCs w:val="20"/>
                <w:lang w:eastAsia="en-US"/>
              </w:rPr>
              <w:t>лушицкий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B65062" w:rsidRDefault="00B65062" w:rsidP="00AE73F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AE73F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Директор – Общество с ограниченной ответственностью «Эльмир»;</w:t>
            </w:r>
          </w:p>
          <w:p w:rsidR="00AE73F9" w:rsidRPr="00AE73F9" w:rsidRDefault="00AE73F9" w:rsidP="00AE73F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C85775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 xml:space="preserve">Директор - Общество с ограниченной ответственностью «Лиана»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е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е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нежилое здание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здание магазина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B650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нди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нди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нди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5775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нди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5775" w:rsidRDefault="00C85775" w:rsidP="00C857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C85775" w:rsidP="00C857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нди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  <w:r w:rsidRPr="006563AB">
              <w:rPr>
                <w:sz w:val="20"/>
                <w:szCs w:val="20"/>
              </w:rPr>
              <w:t>258,00</w:t>
            </w: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  <w:r w:rsidRPr="006563AB">
              <w:rPr>
                <w:sz w:val="20"/>
                <w:szCs w:val="20"/>
              </w:rPr>
              <w:t>923.00</w:t>
            </w: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  <w:r w:rsidRPr="006563AB">
              <w:rPr>
                <w:sz w:val="20"/>
                <w:szCs w:val="20"/>
              </w:rPr>
              <w:t>999.00</w:t>
            </w: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C85775" w:rsidRDefault="00C85775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  <w:r w:rsidRPr="006563AB">
              <w:rPr>
                <w:sz w:val="20"/>
                <w:szCs w:val="20"/>
              </w:rPr>
              <w:t>119,3</w:t>
            </w: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C85775" w:rsidRDefault="00C85775" w:rsidP="00AE73F9">
            <w:pPr>
              <w:rPr>
                <w:sz w:val="20"/>
                <w:szCs w:val="20"/>
              </w:rPr>
            </w:pPr>
          </w:p>
          <w:p w:rsidR="00AE73F9" w:rsidRPr="00AA0C27" w:rsidRDefault="00AE73F9" w:rsidP="00AE73F9">
            <w:pPr>
              <w:rPr>
                <w:sz w:val="20"/>
                <w:szCs w:val="20"/>
              </w:rPr>
            </w:pPr>
            <w:r w:rsidRPr="006563AB">
              <w:rPr>
                <w:sz w:val="20"/>
                <w:szCs w:val="20"/>
              </w:rPr>
              <w:t>27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5775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0476C8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E73F9">
              <w:rPr>
                <w:rFonts w:eastAsia="Calibri"/>
                <w:sz w:val="20"/>
                <w:szCs w:val="20"/>
                <w:lang w:val="en-US" w:eastAsia="en-US"/>
              </w:rPr>
              <w:t>LEXUS LX 570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E73F9">
              <w:rPr>
                <w:rFonts w:eastAsia="Calibri"/>
                <w:sz w:val="20"/>
                <w:szCs w:val="20"/>
                <w:lang w:val="en-US" w:eastAsia="en-US"/>
              </w:rPr>
              <w:t>Беларус-82.1.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771378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Доход по основному месту работы в 2010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E73F9">
                <w:rPr>
                  <w:rFonts w:eastAsia="Calibri"/>
                  <w:sz w:val="20"/>
                  <w:szCs w:val="20"/>
                  <w:lang w:eastAsia="en-US"/>
                </w:rPr>
                <w:t>2014 г</w:t>
              </w:r>
            </w:smartTag>
            <w:r w:rsidRPr="00AE73F9">
              <w:rPr>
                <w:rFonts w:eastAsia="Calibri"/>
                <w:sz w:val="20"/>
                <w:szCs w:val="20"/>
                <w:lang w:eastAsia="en-US"/>
              </w:rPr>
              <w:t>.; доход  по основному месту работы моей супруги Гусейновой В.Б. в 2010–2014 гг., накопления за предыдущие годы</w:t>
            </w:r>
          </w:p>
        </w:tc>
      </w:tr>
      <w:tr w:rsidR="00AE73F9" w:rsidRPr="00427DAE" w:rsidTr="00C85775">
        <w:trPr>
          <w:trHeight w:val="180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нди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5775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нди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5775" w:rsidRDefault="00C85775" w:rsidP="00C857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C85775" w:rsidP="00C857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E73F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AE73F9" w:rsidRPr="00AE73F9">
              <w:rPr>
                <w:rFonts w:eastAsia="Calibri"/>
                <w:sz w:val="20"/>
                <w:szCs w:val="20"/>
                <w:lang w:eastAsia="en-US"/>
              </w:rPr>
              <w:t>нди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AE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0</w:t>
            </w: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Default="00AE73F9" w:rsidP="00AE73F9">
            <w:pPr>
              <w:rPr>
                <w:sz w:val="20"/>
                <w:szCs w:val="20"/>
              </w:rPr>
            </w:pPr>
          </w:p>
          <w:p w:rsidR="00AE73F9" w:rsidRPr="00AA0C27" w:rsidRDefault="00AE73F9" w:rsidP="00AE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73F9" w:rsidRPr="00427DAE" w:rsidTr="00AE73F9">
        <w:trPr>
          <w:trHeight w:val="3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AE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A0C27" w:rsidRDefault="00AE73F9" w:rsidP="00AE73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  <w:p w:rsidR="00C85775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C857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E7B">
              <w:rPr>
                <w:sz w:val="20"/>
                <w:szCs w:val="20"/>
              </w:rPr>
              <w:t>164,20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6E7B">
              <w:rPr>
                <w:sz w:val="20"/>
                <w:szCs w:val="20"/>
              </w:rPr>
              <w:t>164,20</w:t>
            </w:r>
          </w:p>
          <w:p w:rsid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73F9" w:rsidRPr="00AE73F9" w:rsidRDefault="00AE73F9" w:rsidP="00C85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5775" w:rsidRDefault="00C85775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E73F9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F9" w:rsidRPr="00AE73F9" w:rsidRDefault="00AE73F9" w:rsidP="001C5C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40B8A" w:rsidRPr="00933F2D" w:rsidRDefault="00E40B8A">
      <w:pPr>
        <w:rPr>
          <w:sz w:val="20"/>
          <w:szCs w:val="20"/>
        </w:rPr>
      </w:pPr>
    </w:p>
    <w:sectPr w:rsidR="00E40B8A" w:rsidRPr="00933F2D" w:rsidSect="00676F2F">
      <w:pgSz w:w="16840" w:h="11907" w:orient="landscape" w:code="9"/>
      <w:pgMar w:top="1134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DA"/>
    <w:rsid w:val="00001DB0"/>
    <w:rsid w:val="000133AB"/>
    <w:rsid w:val="000159F0"/>
    <w:rsid w:val="0002138D"/>
    <w:rsid w:val="00021F79"/>
    <w:rsid w:val="000220D5"/>
    <w:rsid w:val="00022662"/>
    <w:rsid w:val="00027109"/>
    <w:rsid w:val="00030F6B"/>
    <w:rsid w:val="00031964"/>
    <w:rsid w:val="00040F2F"/>
    <w:rsid w:val="00041F15"/>
    <w:rsid w:val="00042F0A"/>
    <w:rsid w:val="000433E7"/>
    <w:rsid w:val="0004581C"/>
    <w:rsid w:val="0005174B"/>
    <w:rsid w:val="00051B60"/>
    <w:rsid w:val="00055CD0"/>
    <w:rsid w:val="00056738"/>
    <w:rsid w:val="00056F54"/>
    <w:rsid w:val="00063940"/>
    <w:rsid w:val="00070839"/>
    <w:rsid w:val="000713DE"/>
    <w:rsid w:val="00077348"/>
    <w:rsid w:val="00077625"/>
    <w:rsid w:val="00080D21"/>
    <w:rsid w:val="00083A77"/>
    <w:rsid w:val="00085EB1"/>
    <w:rsid w:val="0008781C"/>
    <w:rsid w:val="00087F28"/>
    <w:rsid w:val="00090DAA"/>
    <w:rsid w:val="0009385A"/>
    <w:rsid w:val="000963AE"/>
    <w:rsid w:val="00096CFB"/>
    <w:rsid w:val="000A63B4"/>
    <w:rsid w:val="000A648D"/>
    <w:rsid w:val="000C0402"/>
    <w:rsid w:val="000C5B2A"/>
    <w:rsid w:val="000D224C"/>
    <w:rsid w:val="000D39E9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47C4"/>
    <w:rsid w:val="00107970"/>
    <w:rsid w:val="00107E3D"/>
    <w:rsid w:val="00114718"/>
    <w:rsid w:val="001156FC"/>
    <w:rsid w:val="00120D03"/>
    <w:rsid w:val="001214DB"/>
    <w:rsid w:val="0012156B"/>
    <w:rsid w:val="00123DD5"/>
    <w:rsid w:val="00125564"/>
    <w:rsid w:val="00130C48"/>
    <w:rsid w:val="001357C1"/>
    <w:rsid w:val="00135F0A"/>
    <w:rsid w:val="00140330"/>
    <w:rsid w:val="00141C97"/>
    <w:rsid w:val="001421F1"/>
    <w:rsid w:val="00161DFA"/>
    <w:rsid w:val="00162D3D"/>
    <w:rsid w:val="001631FF"/>
    <w:rsid w:val="00163DC3"/>
    <w:rsid w:val="00166106"/>
    <w:rsid w:val="00166375"/>
    <w:rsid w:val="00173A04"/>
    <w:rsid w:val="00174528"/>
    <w:rsid w:val="00174EF3"/>
    <w:rsid w:val="001906C8"/>
    <w:rsid w:val="00190C9F"/>
    <w:rsid w:val="00194BD5"/>
    <w:rsid w:val="00196408"/>
    <w:rsid w:val="001A04B4"/>
    <w:rsid w:val="001B0FA0"/>
    <w:rsid w:val="001B45E8"/>
    <w:rsid w:val="001B5145"/>
    <w:rsid w:val="001B69BF"/>
    <w:rsid w:val="001C1095"/>
    <w:rsid w:val="001C24F7"/>
    <w:rsid w:val="001C516C"/>
    <w:rsid w:val="001C5C9D"/>
    <w:rsid w:val="001C6EF4"/>
    <w:rsid w:val="001D7885"/>
    <w:rsid w:val="001E3047"/>
    <w:rsid w:val="001F56E9"/>
    <w:rsid w:val="00205221"/>
    <w:rsid w:val="00205682"/>
    <w:rsid w:val="00207FD8"/>
    <w:rsid w:val="0021014C"/>
    <w:rsid w:val="0022095D"/>
    <w:rsid w:val="00230494"/>
    <w:rsid w:val="0023359E"/>
    <w:rsid w:val="00245797"/>
    <w:rsid w:val="0024717B"/>
    <w:rsid w:val="00247333"/>
    <w:rsid w:val="0025245E"/>
    <w:rsid w:val="00252F9B"/>
    <w:rsid w:val="00252FEB"/>
    <w:rsid w:val="00254995"/>
    <w:rsid w:val="00256D0E"/>
    <w:rsid w:val="002602F5"/>
    <w:rsid w:val="00260BCA"/>
    <w:rsid w:val="002613F3"/>
    <w:rsid w:val="002628D1"/>
    <w:rsid w:val="00264E69"/>
    <w:rsid w:val="00274070"/>
    <w:rsid w:val="002748CA"/>
    <w:rsid w:val="00277A95"/>
    <w:rsid w:val="00282A57"/>
    <w:rsid w:val="00295B0D"/>
    <w:rsid w:val="002A5B4C"/>
    <w:rsid w:val="002A5FC2"/>
    <w:rsid w:val="002A72F4"/>
    <w:rsid w:val="002B21A0"/>
    <w:rsid w:val="002B248D"/>
    <w:rsid w:val="002B2A10"/>
    <w:rsid w:val="002C3225"/>
    <w:rsid w:val="002C521C"/>
    <w:rsid w:val="002D086C"/>
    <w:rsid w:val="002D10B8"/>
    <w:rsid w:val="002E1007"/>
    <w:rsid w:val="002E6A79"/>
    <w:rsid w:val="002F31D5"/>
    <w:rsid w:val="002F64A6"/>
    <w:rsid w:val="002F69E0"/>
    <w:rsid w:val="0030273C"/>
    <w:rsid w:val="00302D92"/>
    <w:rsid w:val="00310620"/>
    <w:rsid w:val="0031093F"/>
    <w:rsid w:val="00317AD6"/>
    <w:rsid w:val="003250F3"/>
    <w:rsid w:val="0032792F"/>
    <w:rsid w:val="00327A76"/>
    <w:rsid w:val="00336620"/>
    <w:rsid w:val="003423A5"/>
    <w:rsid w:val="0034586A"/>
    <w:rsid w:val="003467EF"/>
    <w:rsid w:val="00354640"/>
    <w:rsid w:val="0035491F"/>
    <w:rsid w:val="00354A3B"/>
    <w:rsid w:val="00355F3D"/>
    <w:rsid w:val="00357848"/>
    <w:rsid w:val="00363459"/>
    <w:rsid w:val="00372731"/>
    <w:rsid w:val="00376FF4"/>
    <w:rsid w:val="00380146"/>
    <w:rsid w:val="00391F69"/>
    <w:rsid w:val="00392246"/>
    <w:rsid w:val="00392333"/>
    <w:rsid w:val="00394B12"/>
    <w:rsid w:val="00397EC2"/>
    <w:rsid w:val="003A1AE8"/>
    <w:rsid w:val="003A5430"/>
    <w:rsid w:val="003B14A3"/>
    <w:rsid w:val="003B6B0E"/>
    <w:rsid w:val="003C255F"/>
    <w:rsid w:val="003C51D9"/>
    <w:rsid w:val="003C7724"/>
    <w:rsid w:val="003D1592"/>
    <w:rsid w:val="003D22FE"/>
    <w:rsid w:val="003D64E2"/>
    <w:rsid w:val="003D68AB"/>
    <w:rsid w:val="003D7410"/>
    <w:rsid w:val="003D7FF6"/>
    <w:rsid w:val="003E69BE"/>
    <w:rsid w:val="003F3A95"/>
    <w:rsid w:val="003F5BF2"/>
    <w:rsid w:val="0040064D"/>
    <w:rsid w:val="00405DA2"/>
    <w:rsid w:val="004071CC"/>
    <w:rsid w:val="004110F2"/>
    <w:rsid w:val="00411889"/>
    <w:rsid w:val="004121E6"/>
    <w:rsid w:val="00413A32"/>
    <w:rsid w:val="00416C18"/>
    <w:rsid w:val="00420347"/>
    <w:rsid w:val="004214AC"/>
    <w:rsid w:val="004276B5"/>
    <w:rsid w:val="00433122"/>
    <w:rsid w:val="0043438F"/>
    <w:rsid w:val="00437744"/>
    <w:rsid w:val="004379CB"/>
    <w:rsid w:val="00437D98"/>
    <w:rsid w:val="004413FD"/>
    <w:rsid w:val="00443DD9"/>
    <w:rsid w:val="0044564E"/>
    <w:rsid w:val="00446004"/>
    <w:rsid w:val="00451244"/>
    <w:rsid w:val="00453F33"/>
    <w:rsid w:val="00454260"/>
    <w:rsid w:val="00456ED0"/>
    <w:rsid w:val="004603FD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ADA"/>
    <w:rsid w:val="004900C9"/>
    <w:rsid w:val="00490110"/>
    <w:rsid w:val="00492A4D"/>
    <w:rsid w:val="0049798D"/>
    <w:rsid w:val="004A05D8"/>
    <w:rsid w:val="004A12FC"/>
    <w:rsid w:val="004A7B76"/>
    <w:rsid w:val="004B6B73"/>
    <w:rsid w:val="004C082B"/>
    <w:rsid w:val="004C2BC5"/>
    <w:rsid w:val="004C5884"/>
    <w:rsid w:val="004D0444"/>
    <w:rsid w:val="004D13E7"/>
    <w:rsid w:val="004D1F0E"/>
    <w:rsid w:val="004E388E"/>
    <w:rsid w:val="004E5ACA"/>
    <w:rsid w:val="004F46F2"/>
    <w:rsid w:val="004F577F"/>
    <w:rsid w:val="00504EDA"/>
    <w:rsid w:val="0051108D"/>
    <w:rsid w:val="00521EBB"/>
    <w:rsid w:val="0053237B"/>
    <w:rsid w:val="0053439D"/>
    <w:rsid w:val="00541EB2"/>
    <w:rsid w:val="00546385"/>
    <w:rsid w:val="005515B0"/>
    <w:rsid w:val="005558D0"/>
    <w:rsid w:val="005563F8"/>
    <w:rsid w:val="00556B09"/>
    <w:rsid w:val="00561393"/>
    <w:rsid w:val="00563518"/>
    <w:rsid w:val="00566DD8"/>
    <w:rsid w:val="005670E7"/>
    <w:rsid w:val="005704B6"/>
    <w:rsid w:val="00574D81"/>
    <w:rsid w:val="005807B7"/>
    <w:rsid w:val="00581648"/>
    <w:rsid w:val="005820F0"/>
    <w:rsid w:val="005836CF"/>
    <w:rsid w:val="005916BD"/>
    <w:rsid w:val="00591B78"/>
    <w:rsid w:val="00592849"/>
    <w:rsid w:val="00593B22"/>
    <w:rsid w:val="00596567"/>
    <w:rsid w:val="00597A22"/>
    <w:rsid w:val="005A2D0C"/>
    <w:rsid w:val="005B1459"/>
    <w:rsid w:val="005B4FCE"/>
    <w:rsid w:val="005B6F8D"/>
    <w:rsid w:val="005B7CF0"/>
    <w:rsid w:val="005C6433"/>
    <w:rsid w:val="005C7535"/>
    <w:rsid w:val="005D5EC6"/>
    <w:rsid w:val="005D6564"/>
    <w:rsid w:val="005E2590"/>
    <w:rsid w:val="005E2E1F"/>
    <w:rsid w:val="005E4DB6"/>
    <w:rsid w:val="005E5FC5"/>
    <w:rsid w:val="005E7C33"/>
    <w:rsid w:val="005F0D7A"/>
    <w:rsid w:val="005F1537"/>
    <w:rsid w:val="005F3AB6"/>
    <w:rsid w:val="005F707F"/>
    <w:rsid w:val="005F7D7B"/>
    <w:rsid w:val="006005DA"/>
    <w:rsid w:val="00605686"/>
    <w:rsid w:val="0060605A"/>
    <w:rsid w:val="00606299"/>
    <w:rsid w:val="00611233"/>
    <w:rsid w:val="00611AB7"/>
    <w:rsid w:val="00612B01"/>
    <w:rsid w:val="0062054B"/>
    <w:rsid w:val="00630BE0"/>
    <w:rsid w:val="00631165"/>
    <w:rsid w:val="00632BBC"/>
    <w:rsid w:val="00634B7A"/>
    <w:rsid w:val="00636BB3"/>
    <w:rsid w:val="00642D7B"/>
    <w:rsid w:val="00651B7C"/>
    <w:rsid w:val="006603D7"/>
    <w:rsid w:val="00661F87"/>
    <w:rsid w:val="00665605"/>
    <w:rsid w:val="0067042F"/>
    <w:rsid w:val="00674F2D"/>
    <w:rsid w:val="00676F2F"/>
    <w:rsid w:val="00680B77"/>
    <w:rsid w:val="00681754"/>
    <w:rsid w:val="006829C9"/>
    <w:rsid w:val="00685016"/>
    <w:rsid w:val="00691050"/>
    <w:rsid w:val="00692A1B"/>
    <w:rsid w:val="00697941"/>
    <w:rsid w:val="006A0623"/>
    <w:rsid w:val="006A0D1E"/>
    <w:rsid w:val="006A1BFD"/>
    <w:rsid w:val="006A52BF"/>
    <w:rsid w:val="006C0C88"/>
    <w:rsid w:val="006C1177"/>
    <w:rsid w:val="006C4219"/>
    <w:rsid w:val="006C4ACA"/>
    <w:rsid w:val="006C6083"/>
    <w:rsid w:val="006C639B"/>
    <w:rsid w:val="006C72BD"/>
    <w:rsid w:val="006D20FA"/>
    <w:rsid w:val="006D21AE"/>
    <w:rsid w:val="006D25E8"/>
    <w:rsid w:val="006E0051"/>
    <w:rsid w:val="006E2BCC"/>
    <w:rsid w:val="006F00E1"/>
    <w:rsid w:val="006F376D"/>
    <w:rsid w:val="006F5582"/>
    <w:rsid w:val="006F7073"/>
    <w:rsid w:val="00701D28"/>
    <w:rsid w:val="00706F26"/>
    <w:rsid w:val="00706FFD"/>
    <w:rsid w:val="007133EA"/>
    <w:rsid w:val="007142C6"/>
    <w:rsid w:val="0071555D"/>
    <w:rsid w:val="007179AD"/>
    <w:rsid w:val="00720842"/>
    <w:rsid w:val="00720B27"/>
    <w:rsid w:val="00720C9C"/>
    <w:rsid w:val="00722542"/>
    <w:rsid w:val="007243D4"/>
    <w:rsid w:val="00733657"/>
    <w:rsid w:val="00740982"/>
    <w:rsid w:val="00740BF5"/>
    <w:rsid w:val="007506D2"/>
    <w:rsid w:val="00753277"/>
    <w:rsid w:val="00756CA6"/>
    <w:rsid w:val="00756E02"/>
    <w:rsid w:val="00763DDC"/>
    <w:rsid w:val="0077103E"/>
    <w:rsid w:val="0077119E"/>
    <w:rsid w:val="00771717"/>
    <w:rsid w:val="0077597D"/>
    <w:rsid w:val="007761E5"/>
    <w:rsid w:val="00781565"/>
    <w:rsid w:val="00783A71"/>
    <w:rsid w:val="007845DB"/>
    <w:rsid w:val="00786223"/>
    <w:rsid w:val="007872A1"/>
    <w:rsid w:val="00791B83"/>
    <w:rsid w:val="00791DDD"/>
    <w:rsid w:val="00796270"/>
    <w:rsid w:val="00797C4A"/>
    <w:rsid w:val="007A1120"/>
    <w:rsid w:val="007A48B5"/>
    <w:rsid w:val="007A7008"/>
    <w:rsid w:val="007B358B"/>
    <w:rsid w:val="007B3A8C"/>
    <w:rsid w:val="007B5A24"/>
    <w:rsid w:val="007B5FB1"/>
    <w:rsid w:val="007B6F50"/>
    <w:rsid w:val="007C19EB"/>
    <w:rsid w:val="007C2A6A"/>
    <w:rsid w:val="007C52F5"/>
    <w:rsid w:val="007D402B"/>
    <w:rsid w:val="007D75E6"/>
    <w:rsid w:val="007E4EB7"/>
    <w:rsid w:val="007E6E82"/>
    <w:rsid w:val="007E6F7C"/>
    <w:rsid w:val="008008C9"/>
    <w:rsid w:val="00802C0C"/>
    <w:rsid w:val="008103A1"/>
    <w:rsid w:val="00811549"/>
    <w:rsid w:val="0081622B"/>
    <w:rsid w:val="00820209"/>
    <w:rsid w:val="00820378"/>
    <w:rsid w:val="0082260D"/>
    <w:rsid w:val="008260CC"/>
    <w:rsid w:val="008305F9"/>
    <w:rsid w:val="00832828"/>
    <w:rsid w:val="0083285F"/>
    <w:rsid w:val="00832CB8"/>
    <w:rsid w:val="00833380"/>
    <w:rsid w:val="008355B0"/>
    <w:rsid w:val="00836FB0"/>
    <w:rsid w:val="0084014E"/>
    <w:rsid w:val="00840976"/>
    <w:rsid w:val="008425EA"/>
    <w:rsid w:val="00846BA4"/>
    <w:rsid w:val="00852125"/>
    <w:rsid w:val="00855579"/>
    <w:rsid w:val="008633CA"/>
    <w:rsid w:val="00867DAB"/>
    <w:rsid w:val="00870D41"/>
    <w:rsid w:val="00873898"/>
    <w:rsid w:val="008758BF"/>
    <w:rsid w:val="00881231"/>
    <w:rsid w:val="00885F39"/>
    <w:rsid w:val="0089032B"/>
    <w:rsid w:val="008965BF"/>
    <w:rsid w:val="008A0097"/>
    <w:rsid w:val="008A3D15"/>
    <w:rsid w:val="008A43D1"/>
    <w:rsid w:val="008C2972"/>
    <w:rsid w:val="008C78E9"/>
    <w:rsid w:val="008D2AC4"/>
    <w:rsid w:val="008D3897"/>
    <w:rsid w:val="008D5F43"/>
    <w:rsid w:val="008E1F0F"/>
    <w:rsid w:val="008E3763"/>
    <w:rsid w:val="008E37F3"/>
    <w:rsid w:val="008E74A3"/>
    <w:rsid w:val="008F3AAC"/>
    <w:rsid w:val="008F64EB"/>
    <w:rsid w:val="008F7AD1"/>
    <w:rsid w:val="009019DE"/>
    <w:rsid w:val="009113D5"/>
    <w:rsid w:val="00915766"/>
    <w:rsid w:val="00923B13"/>
    <w:rsid w:val="00924694"/>
    <w:rsid w:val="00931A3E"/>
    <w:rsid w:val="009336B4"/>
    <w:rsid w:val="00933F2D"/>
    <w:rsid w:val="009351F0"/>
    <w:rsid w:val="00940D47"/>
    <w:rsid w:val="00942C46"/>
    <w:rsid w:val="00943FEE"/>
    <w:rsid w:val="00950B0C"/>
    <w:rsid w:val="009559F7"/>
    <w:rsid w:val="009623D2"/>
    <w:rsid w:val="00967A93"/>
    <w:rsid w:val="00973083"/>
    <w:rsid w:val="00985B0B"/>
    <w:rsid w:val="00991F32"/>
    <w:rsid w:val="009A101F"/>
    <w:rsid w:val="009A23AD"/>
    <w:rsid w:val="009A26A5"/>
    <w:rsid w:val="009A3E3C"/>
    <w:rsid w:val="009A490D"/>
    <w:rsid w:val="009A6AC4"/>
    <w:rsid w:val="009B07DE"/>
    <w:rsid w:val="009B0E33"/>
    <w:rsid w:val="009B5441"/>
    <w:rsid w:val="009B7E41"/>
    <w:rsid w:val="009C02A0"/>
    <w:rsid w:val="009C669A"/>
    <w:rsid w:val="009C6B22"/>
    <w:rsid w:val="009C7E83"/>
    <w:rsid w:val="009D0307"/>
    <w:rsid w:val="009D7B34"/>
    <w:rsid w:val="009E01F9"/>
    <w:rsid w:val="009E05DE"/>
    <w:rsid w:val="009E0F2F"/>
    <w:rsid w:val="009E5607"/>
    <w:rsid w:val="009F046F"/>
    <w:rsid w:val="009F33C6"/>
    <w:rsid w:val="009F7A51"/>
    <w:rsid w:val="00A00B0A"/>
    <w:rsid w:val="00A012F0"/>
    <w:rsid w:val="00A032B1"/>
    <w:rsid w:val="00A05FF5"/>
    <w:rsid w:val="00A15912"/>
    <w:rsid w:val="00A16C52"/>
    <w:rsid w:val="00A16CE6"/>
    <w:rsid w:val="00A20069"/>
    <w:rsid w:val="00A33B0E"/>
    <w:rsid w:val="00A3713D"/>
    <w:rsid w:val="00A3783D"/>
    <w:rsid w:val="00A37A29"/>
    <w:rsid w:val="00A41E1F"/>
    <w:rsid w:val="00A458C2"/>
    <w:rsid w:val="00A56A8A"/>
    <w:rsid w:val="00A5734A"/>
    <w:rsid w:val="00A61544"/>
    <w:rsid w:val="00A64AC1"/>
    <w:rsid w:val="00A665E7"/>
    <w:rsid w:val="00A70FCA"/>
    <w:rsid w:val="00A724F2"/>
    <w:rsid w:val="00A84DA6"/>
    <w:rsid w:val="00A86DDC"/>
    <w:rsid w:val="00A91E21"/>
    <w:rsid w:val="00A94DC8"/>
    <w:rsid w:val="00A961EF"/>
    <w:rsid w:val="00AA08EE"/>
    <w:rsid w:val="00AA3EF6"/>
    <w:rsid w:val="00AA5BF5"/>
    <w:rsid w:val="00AA5E7D"/>
    <w:rsid w:val="00AB0B81"/>
    <w:rsid w:val="00AB682B"/>
    <w:rsid w:val="00AC03BA"/>
    <w:rsid w:val="00AC2EEB"/>
    <w:rsid w:val="00AC3A0A"/>
    <w:rsid w:val="00AD0434"/>
    <w:rsid w:val="00AD2550"/>
    <w:rsid w:val="00AD37CF"/>
    <w:rsid w:val="00AD57DB"/>
    <w:rsid w:val="00AD78CC"/>
    <w:rsid w:val="00AE126B"/>
    <w:rsid w:val="00AE1C49"/>
    <w:rsid w:val="00AE3AC1"/>
    <w:rsid w:val="00AE4057"/>
    <w:rsid w:val="00AE5928"/>
    <w:rsid w:val="00AE73F9"/>
    <w:rsid w:val="00B01EEE"/>
    <w:rsid w:val="00B10C3D"/>
    <w:rsid w:val="00B156D8"/>
    <w:rsid w:val="00B159AE"/>
    <w:rsid w:val="00B16C49"/>
    <w:rsid w:val="00B17022"/>
    <w:rsid w:val="00B239E1"/>
    <w:rsid w:val="00B272C5"/>
    <w:rsid w:val="00B331A5"/>
    <w:rsid w:val="00B3772D"/>
    <w:rsid w:val="00B424DC"/>
    <w:rsid w:val="00B42557"/>
    <w:rsid w:val="00B521D4"/>
    <w:rsid w:val="00B54F60"/>
    <w:rsid w:val="00B55AD6"/>
    <w:rsid w:val="00B602F4"/>
    <w:rsid w:val="00B6210F"/>
    <w:rsid w:val="00B62A48"/>
    <w:rsid w:val="00B65062"/>
    <w:rsid w:val="00B6766F"/>
    <w:rsid w:val="00B67AD1"/>
    <w:rsid w:val="00B74E5E"/>
    <w:rsid w:val="00B846C1"/>
    <w:rsid w:val="00B85121"/>
    <w:rsid w:val="00B866FC"/>
    <w:rsid w:val="00B95F10"/>
    <w:rsid w:val="00B967C0"/>
    <w:rsid w:val="00B96A4D"/>
    <w:rsid w:val="00BA1839"/>
    <w:rsid w:val="00BB3482"/>
    <w:rsid w:val="00BB38DC"/>
    <w:rsid w:val="00BB547B"/>
    <w:rsid w:val="00BC0E17"/>
    <w:rsid w:val="00BC18D7"/>
    <w:rsid w:val="00BC42F6"/>
    <w:rsid w:val="00BC6610"/>
    <w:rsid w:val="00BC77E9"/>
    <w:rsid w:val="00BC7BF4"/>
    <w:rsid w:val="00BE56F5"/>
    <w:rsid w:val="00BF211E"/>
    <w:rsid w:val="00BF4DF1"/>
    <w:rsid w:val="00BF76BA"/>
    <w:rsid w:val="00C012D1"/>
    <w:rsid w:val="00C01FE0"/>
    <w:rsid w:val="00C03E78"/>
    <w:rsid w:val="00C04937"/>
    <w:rsid w:val="00C07FA3"/>
    <w:rsid w:val="00C12589"/>
    <w:rsid w:val="00C1652C"/>
    <w:rsid w:val="00C1724E"/>
    <w:rsid w:val="00C24266"/>
    <w:rsid w:val="00C25D32"/>
    <w:rsid w:val="00C26E9A"/>
    <w:rsid w:val="00C2747F"/>
    <w:rsid w:val="00C346FE"/>
    <w:rsid w:val="00C3601C"/>
    <w:rsid w:val="00C41722"/>
    <w:rsid w:val="00C447C0"/>
    <w:rsid w:val="00C5466F"/>
    <w:rsid w:val="00C618FD"/>
    <w:rsid w:val="00C61FA3"/>
    <w:rsid w:val="00C62A94"/>
    <w:rsid w:val="00C62B57"/>
    <w:rsid w:val="00C70767"/>
    <w:rsid w:val="00C71470"/>
    <w:rsid w:val="00C744B6"/>
    <w:rsid w:val="00C760F8"/>
    <w:rsid w:val="00C81606"/>
    <w:rsid w:val="00C821ED"/>
    <w:rsid w:val="00C843B7"/>
    <w:rsid w:val="00C85775"/>
    <w:rsid w:val="00C86501"/>
    <w:rsid w:val="00C8683E"/>
    <w:rsid w:val="00C90A4B"/>
    <w:rsid w:val="00C92D9C"/>
    <w:rsid w:val="00C944BA"/>
    <w:rsid w:val="00C948D3"/>
    <w:rsid w:val="00C9587F"/>
    <w:rsid w:val="00CA1C79"/>
    <w:rsid w:val="00CA36EA"/>
    <w:rsid w:val="00CA4C62"/>
    <w:rsid w:val="00CA665B"/>
    <w:rsid w:val="00CA75EE"/>
    <w:rsid w:val="00CB165E"/>
    <w:rsid w:val="00CB21EF"/>
    <w:rsid w:val="00CB311F"/>
    <w:rsid w:val="00CC0A60"/>
    <w:rsid w:val="00CC5B7D"/>
    <w:rsid w:val="00CD3D96"/>
    <w:rsid w:val="00CE045B"/>
    <w:rsid w:val="00CE0C1E"/>
    <w:rsid w:val="00CE210E"/>
    <w:rsid w:val="00CE4F5C"/>
    <w:rsid w:val="00CF058D"/>
    <w:rsid w:val="00CF06AB"/>
    <w:rsid w:val="00CF098A"/>
    <w:rsid w:val="00CF13AD"/>
    <w:rsid w:val="00CF417F"/>
    <w:rsid w:val="00CF5CB5"/>
    <w:rsid w:val="00CF6898"/>
    <w:rsid w:val="00D01DEF"/>
    <w:rsid w:val="00D060B3"/>
    <w:rsid w:val="00D232D6"/>
    <w:rsid w:val="00D24738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4D57"/>
    <w:rsid w:val="00D95265"/>
    <w:rsid w:val="00D97E94"/>
    <w:rsid w:val="00DA244E"/>
    <w:rsid w:val="00DA27CD"/>
    <w:rsid w:val="00DA3A1D"/>
    <w:rsid w:val="00DA59FA"/>
    <w:rsid w:val="00DA7967"/>
    <w:rsid w:val="00DB0535"/>
    <w:rsid w:val="00DB07B5"/>
    <w:rsid w:val="00DB10A3"/>
    <w:rsid w:val="00DB2158"/>
    <w:rsid w:val="00DB32B3"/>
    <w:rsid w:val="00DB444C"/>
    <w:rsid w:val="00DB4C45"/>
    <w:rsid w:val="00DB5313"/>
    <w:rsid w:val="00DB549B"/>
    <w:rsid w:val="00DC3534"/>
    <w:rsid w:val="00DC62B2"/>
    <w:rsid w:val="00DD3117"/>
    <w:rsid w:val="00DD5349"/>
    <w:rsid w:val="00DE3A4E"/>
    <w:rsid w:val="00DF45B0"/>
    <w:rsid w:val="00E11BCF"/>
    <w:rsid w:val="00E127DB"/>
    <w:rsid w:val="00E13761"/>
    <w:rsid w:val="00E14D35"/>
    <w:rsid w:val="00E16044"/>
    <w:rsid w:val="00E17598"/>
    <w:rsid w:val="00E20461"/>
    <w:rsid w:val="00E2071A"/>
    <w:rsid w:val="00E25AE2"/>
    <w:rsid w:val="00E25E40"/>
    <w:rsid w:val="00E40B8A"/>
    <w:rsid w:val="00E41977"/>
    <w:rsid w:val="00E42C6A"/>
    <w:rsid w:val="00E45D83"/>
    <w:rsid w:val="00E46292"/>
    <w:rsid w:val="00E46D45"/>
    <w:rsid w:val="00E50D81"/>
    <w:rsid w:val="00E5738A"/>
    <w:rsid w:val="00E623C6"/>
    <w:rsid w:val="00E711A1"/>
    <w:rsid w:val="00E7190F"/>
    <w:rsid w:val="00E85A2E"/>
    <w:rsid w:val="00E85ADF"/>
    <w:rsid w:val="00E953F5"/>
    <w:rsid w:val="00EA041C"/>
    <w:rsid w:val="00EA0590"/>
    <w:rsid w:val="00EA49FF"/>
    <w:rsid w:val="00EB23D6"/>
    <w:rsid w:val="00EB3357"/>
    <w:rsid w:val="00EB359E"/>
    <w:rsid w:val="00EB4F79"/>
    <w:rsid w:val="00EB7766"/>
    <w:rsid w:val="00EB7B11"/>
    <w:rsid w:val="00EC5C94"/>
    <w:rsid w:val="00EC64AA"/>
    <w:rsid w:val="00ED11F7"/>
    <w:rsid w:val="00ED16FB"/>
    <w:rsid w:val="00ED6657"/>
    <w:rsid w:val="00ED73EB"/>
    <w:rsid w:val="00EE76E6"/>
    <w:rsid w:val="00EF0847"/>
    <w:rsid w:val="00EF638A"/>
    <w:rsid w:val="00F014A4"/>
    <w:rsid w:val="00F01742"/>
    <w:rsid w:val="00F068D9"/>
    <w:rsid w:val="00F10D1F"/>
    <w:rsid w:val="00F10F07"/>
    <w:rsid w:val="00F112D6"/>
    <w:rsid w:val="00F11831"/>
    <w:rsid w:val="00F11B7E"/>
    <w:rsid w:val="00F1301E"/>
    <w:rsid w:val="00F2552E"/>
    <w:rsid w:val="00F304DF"/>
    <w:rsid w:val="00F31B8F"/>
    <w:rsid w:val="00F34ED4"/>
    <w:rsid w:val="00F3789C"/>
    <w:rsid w:val="00F40FBD"/>
    <w:rsid w:val="00F4431F"/>
    <w:rsid w:val="00F45288"/>
    <w:rsid w:val="00F511DA"/>
    <w:rsid w:val="00F51FCD"/>
    <w:rsid w:val="00F531CA"/>
    <w:rsid w:val="00F556BD"/>
    <w:rsid w:val="00F55C3C"/>
    <w:rsid w:val="00F61EFE"/>
    <w:rsid w:val="00F61F21"/>
    <w:rsid w:val="00F65251"/>
    <w:rsid w:val="00F72352"/>
    <w:rsid w:val="00F73442"/>
    <w:rsid w:val="00F75534"/>
    <w:rsid w:val="00F7600F"/>
    <w:rsid w:val="00F82B70"/>
    <w:rsid w:val="00F90520"/>
    <w:rsid w:val="00F94D4D"/>
    <w:rsid w:val="00F97C4E"/>
    <w:rsid w:val="00FA568B"/>
    <w:rsid w:val="00FA68AB"/>
    <w:rsid w:val="00FB5775"/>
    <w:rsid w:val="00FB65AB"/>
    <w:rsid w:val="00FC196E"/>
    <w:rsid w:val="00FC2E8D"/>
    <w:rsid w:val="00FD0711"/>
    <w:rsid w:val="00FD0752"/>
    <w:rsid w:val="00FE23F6"/>
    <w:rsid w:val="00FE55C8"/>
    <w:rsid w:val="00FE58F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11D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F5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631165"/>
    <w:rPr>
      <w:color w:val="0000FF"/>
      <w:u w:val="single"/>
    </w:rPr>
  </w:style>
  <w:style w:type="paragraph" w:customStyle="1" w:styleId="ConsPlusNonformat">
    <w:name w:val="ConsPlusNonformat"/>
    <w:uiPriority w:val="99"/>
    <w:rsid w:val="00AE73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11D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F5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631165"/>
    <w:rPr>
      <w:color w:val="0000FF"/>
      <w:u w:val="single"/>
    </w:rPr>
  </w:style>
  <w:style w:type="paragraph" w:customStyle="1" w:styleId="ConsPlusNonformat">
    <w:name w:val="ConsPlusNonformat"/>
    <w:uiPriority w:val="99"/>
    <w:rsid w:val="00AE73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8B75-18B7-4786-881C-751EF8A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rtykovaNV</cp:lastModifiedBy>
  <cp:revision>36</cp:revision>
  <dcterms:created xsi:type="dcterms:W3CDTF">2016-03-29T09:52:00Z</dcterms:created>
  <dcterms:modified xsi:type="dcterms:W3CDTF">2017-05-22T06:10:00Z</dcterms:modified>
</cp:coreProperties>
</file>